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D7" w:rsidRPr="00F44073" w:rsidRDefault="00B57BD7" w:rsidP="00B57BD7">
      <w:pPr>
        <w:rPr>
          <w:b/>
        </w:rPr>
      </w:pPr>
      <w:r>
        <w:t xml:space="preserve">                                     </w:t>
      </w:r>
      <w:r w:rsidRPr="00F44073">
        <w:rPr>
          <w:b/>
        </w:rPr>
        <w:t>NHÀ 2 TẦNG                                                                                                                    NHÀ 3 TẦNG</w:t>
      </w:r>
    </w:p>
    <w:tbl>
      <w:tblPr>
        <w:tblW w:w="13458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35"/>
        <w:gridCol w:w="993"/>
        <w:gridCol w:w="283"/>
        <w:gridCol w:w="567"/>
        <w:gridCol w:w="567"/>
        <w:gridCol w:w="567"/>
        <w:gridCol w:w="1418"/>
        <w:gridCol w:w="1559"/>
        <w:gridCol w:w="567"/>
        <w:gridCol w:w="1417"/>
        <w:gridCol w:w="1560"/>
        <w:gridCol w:w="567"/>
        <w:gridCol w:w="850"/>
        <w:gridCol w:w="425"/>
        <w:gridCol w:w="993"/>
      </w:tblGrid>
      <w:tr w:rsidR="00B57BD7" w:rsidRPr="005A1BA0" w:rsidTr="007E70D7">
        <w:trPr>
          <w:trHeight w:val="1114"/>
        </w:trPr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57BD7" w:rsidRPr="005A1BA0" w:rsidRDefault="006221B3" w:rsidP="002B7DFA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rect id="_x0000_s1026" style="position:absolute;left:0;text-align:left;margin-left:-81.3pt;margin-top:-.65pt;width:60.3pt;height:90pt;z-index:251653120">
                  <v:textbox style="mso-next-textbox:#_x0000_s1026">
                    <w:txbxContent>
                      <w:p w:rsidR="00981949" w:rsidRDefault="00981949" w:rsidP="00B57BD7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</w:p>
                      <w:p w:rsidR="00981949" w:rsidRDefault="00981949" w:rsidP="00B57BD7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  <w:r>
                          <w:rPr>
                            <w:rFonts w:ascii=".VnTimeH" w:hAnsi=".VnTimeH"/>
                            <w:b/>
                          </w:rPr>
                          <w:t>KHU 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Ộ</w:t>
                        </w:r>
                        <w:r>
                          <w:rPr>
                            <w:rFonts w:ascii=".VnTimeH" w:hAnsi=".VnTimeH" w:cs=".VnTimeH"/>
                            <w:b/>
                          </w:rPr>
                          <w:t>I T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</w:t>
            </w:r>
          </w:p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57BD7" w:rsidRPr="005A1BA0" w:rsidRDefault="00B57BD7" w:rsidP="002B7DFA">
            <w:pPr>
              <w:spacing w:line="480" w:lineRule="auto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B57BD7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671FF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671FF5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671FF5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2B5" w:rsidRPr="00834BDA" w:rsidRDefault="00B57BD7" w:rsidP="006A12B5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noProof/>
                <w:sz w:val="22"/>
                <w:szCs w:val="22"/>
                <w:lang w:val="vi-VN" w:eastAsia="vi-VN"/>
              </w:rPr>
              <w:drawing>
                <wp:anchor distT="0" distB="0" distL="114300" distR="114300" simplePos="0" relativeHeight="251652096" behindDoc="0" locked="0" layoutInCell="1" allowOverlap="1" wp14:anchorId="3312F3FE" wp14:editId="79271A55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43180</wp:posOffset>
                  </wp:positionV>
                  <wp:extent cx="115570" cy="397510"/>
                  <wp:effectExtent l="19050" t="0" r="0" b="0"/>
                  <wp:wrapNone/>
                  <wp:docPr id="13" name="Picture 13" descr="s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4BDA" w:rsidRPr="00834BDA" w:rsidRDefault="00834BDA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B57BD7" w:rsidRPr="005A1BA0" w:rsidTr="007E70D7">
        <w:trPr>
          <w:trHeight w:hRule="exact" w:val="840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BD7" w:rsidRPr="005A1BA0" w:rsidRDefault="00B57BD7" w:rsidP="00642B0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BD7" w:rsidRPr="005A1BA0" w:rsidRDefault="00B57BD7" w:rsidP="002B7DFA">
            <w:pPr>
              <w:rPr>
                <w:b/>
                <w:sz w:val="22"/>
              </w:rPr>
            </w:pPr>
          </w:p>
          <w:p w:rsidR="00B57BD7" w:rsidRPr="005A1BA0" w:rsidRDefault="00B57BD7" w:rsidP="002B7DFA">
            <w:pPr>
              <w:rPr>
                <w:b/>
                <w:sz w:val="22"/>
              </w:rPr>
            </w:pPr>
          </w:p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BD7" w:rsidRPr="005A1BA0" w:rsidRDefault="00B57BD7" w:rsidP="00642B0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F24538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F2453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D7" w:rsidRPr="005A1BA0" w:rsidRDefault="00B57BD7" w:rsidP="002B7D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F24538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F2453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4BDA" w:rsidRPr="00052CED" w:rsidRDefault="00834BDA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B57BD7" w:rsidRPr="005A1BA0" w:rsidTr="007E70D7">
        <w:trPr>
          <w:trHeight w:hRule="exact" w:val="867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7BD7" w:rsidRPr="005A1BA0" w:rsidRDefault="00B57BD7" w:rsidP="00642B0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BD7" w:rsidRPr="005A1BA0" w:rsidRDefault="00B57BD7" w:rsidP="00642B0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57BD7" w:rsidRPr="005A1BA0" w:rsidRDefault="00B57BD7" w:rsidP="00642B06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7BD7" w:rsidRPr="00B57BD7" w:rsidRDefault="00B57BD7" w:rsidP="0078546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7BD7" w:rsidRPr="00B57BD7" w:rsidRDefault="00B57BD7" w:rsidP="00F2453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7BD7" w:rsidRPr="005A1BA0" w:rsidRDefault="00B57BD7" w:rsidP="002B7D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7BD7" w:rsidRPr="00B57BD7" w:rsidRDefault="00B57BD7" w:rsidP="00F24538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7BD7" w:rsidRPr="00B57BD7" w:rsidRDefault="00B57BD7" w:rsidP="00B57BD7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Y t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7BD7" w:rsidRPr="005A1BA0" w:rsidRDefault="00B57BD7" w:rsidP="002B7DF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:rsidR="00B57BD7" w:rsidRPr="005A1BA0" w:rsidRDefault="006221B3" w:rsidP="00B57BD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pict>
          <v:rect id="_x0000_s1029" style="position:absolute;left:0;text-align:left;margin-left:79.2pt;margin-top:5.05pt;width:54pt;height:63pt;z-index:251660288;mso-position-horizontal-relative:text;mso-position-vertical-relative:text">
            <v:textbox style="mso-next-textbox:#_x0000_s1029">
              <w:txbxContent>
                <w:p w:rsidR="00981949" w:rsidRDefault="00981949" w:rsidP="00B57BD7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81949" w:rsidRDefault="00981949" w:rsidP="00B57BD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981949" w:rsidRDefault="00981949" w:rsidP="00B57BD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IỆU BỘ</w:t>
                  </w:r>
                </w:p>
                <w:p w:rsidR="00981949" w:rsidRDefault="00981949" w:rsidP="00B57BD7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>
        <w:rPr>
          <w:sz w:val="22"/>
          <w:szCs w:val="22"/>
        </w:rPr>
        <w:pict>
          <v:rect id="_x0000_s1030" style="position:absolute;left:0;text-align:left;margin-left:2.4pt;margin-top:5.05pt;width:54pt;height:63pt;z-index:251661312;mso-position-horizontal-relative:text;mso-position-vertical-relative:text">
            <v:textbox style="mso-next-textbox:#_x0000_s1030">
              <w:txbxContent>
                <w:p w:rsidR="00981949" w:rsidRDefault="00981949" w:rsidP="00B57BD7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81949" w:rsidRDefault="00981949" w:rsidP="00B57BD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981949" w:rsidRDefault="00981949" w:rsidP="00B57BD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ĐA</w:t>
                  </w:r>
                </w:p>
                <w:p w:rsidR="00981949" w:rsidRDefault="00981949" w:rsidP="00B57BD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ĂNG</w:t>
                  </w:r>
                </w:p>
              </w:txbxContent>
            </v:textbox>
          </v:rect>
        </w:pict>
      </w:r>
      <w:r w:rsidR="00B57BD7" w:rsidRPr="005A1BA0">
        <w:rPr>
          <w:b/>
          <w:sz w:val="22"/>
          <w:szCs w:val="22"/>
        </w:rPr>
        <w:t xml:space="preserve">   </w:t>
      </w:r>
    </w:p>
    <w:p w:rsidR="00B57BD7" w:rsidRPr="001A6F59" w:rsidRDefault="006221B3" w:rsidP="00B57BD7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pict>
          <v:rect id="_x0000_s1031" style="position:absolute;left:0;text-align:left;margin-left:683.25pt;margin-top:3.6pt;width:75.9pt;height:37.5pt;z-index:251662336" strokeweight="3pt">
            <v:stroke linestyle="thinThin"/>
            <v:textbox style="mso-next-textbox:#_x0000_s1031">
              <w:txbxContent>
                <w:p w:rsidR="00981949" w:rsidRPr="00AC1382" w:rsidRDefault="00981949" w:rsidP="00B57BD7">
                  <w:pPr>
                    <w:rPr>
                      <w:b/>
                    </w:rPr>
                  </w:pPr>
                  <w:r w:rsidRPr="00AC1382">
                    <w:rPr>
                      <w:b/>
                    </w:rPr>
                    <w:t>BẢO VỆ</w:t>
                  </w:r>
                </w:p>
              </w:txbxContent>
            </v:textbox>
          </v:rect>
        </w:pict>
      </w:r>
      <w:r w:rsidR="00AF2F55" w:rsidRPr="00AF2F55">
        <w:rPr>
          <w:b/>
          <w:sz w:val="32"/>
          <w:szCs w:val="32"/>
        </w:rPr>
        <w:t xml:space="preserve"> </w:t>
      </w:r>
      <w:r w:rsidR="00AF2F55" w:rsidRPr="001A6F59">
        <w:rPr>
          <w:b/>
          <w:sz w:val="32"/>
          <w:szCs w:val="32"/>
        </w:rPr>
        <w:t xml:space="preserve">SƠ ĐỒ PHÒNG </w:t>
      </w:r>
      <w:r w:rsidR="00AF2F55">
        <w:rPr>
          <w:b/>
          <w:sz w:val="32"/>
          <w:szCs w:val="32"/>
        </w:rPr>
        <w:t xml:space="preserve">KIỂM TRA </w:t>
      </w:r>
      <w:r w:rsidR="007E70D7">
        <w:rPr>
          <w:b/>
          <w:sz w:val="32"/>
          <w:szCs w:val="32"/>
        </w:rPr>
        <w:t>HỌC</w:t>
      </w:r>
      <w:r w:rsidR="002B7DFA">
        <w:rPr>
          <w:b/>
          <w:sz w:val="32"/>
          <w:szCs w:val="32"/>
        </w:rPr>
        <w:t xml:space="preserve"> KỲ</w:t>
      </w:r>
      <w:r w:rsidR="00AD26E4">
        <w:rPr>
          <w:b/>
          <w:sz w:val="32"/>
          <w:szCs w:val="32"/>
        </w:rPr>
        <w:t xml:space="preserve"> I</w:t>
      </w:r>
      <w:r w:rsidR="002B7DFA">
        <w:rPr>
          <w:b/>
          <w:sz w:val="32"/>
          <w:szCs w:val="32"/>
        </w:rPr>
        <w:t>I</w:t>
      </w:r>
      <w:r w:rsidR="00AF2F55">
        <w:rPr>
          <w:b/>
          <w:sz w:val="32"/>
          <w:szCs w:val="32"/>
        </w:rPr>
        <w:t xml:space="preserve"> NH</w:t>
      </w:r>
      <w:r w:rsidR="00AF2F55" w:rsidRPr="001A6F59">
        <w:rPr>
          <w:b/>
          <w:sz w:val="32"/>
          <w:szCs w:val="32"/>
        </w:rPr>
        <w:t xml:space="preserve"> 2017 – 2018</w:t>
      </w:r>
    </w:p>
    <w:p w:rsidR="00B57BD7" w:rsidRDefault="00B57BD7" w:rsidP="00B57BD7">
      <w:pPr>
        <w:jc w:val="center"/>
        <w:rPr>
          <w:b/>
          <w:sz w:val="28"/>
          <w:szCs w:val="28"/>
        </w:rPr>
      </w:pPr>
      <w:r w:rsidRPr="00E43A4B">
        <w:rPr>
          <w:b/>
          <w:sz w:val="28"/>
          <w:szCs w:val="28"/>
        </w:rPr>
        <w:t xml:space="preserve"> </w:t>
      </w:r>
    </w:p>
    <w:p w:rsidR="00B57BD7" w:rsidRDefault="006221B3" w:rsidP="007C0379">
      <w:pPr>
        <w:tabs>
          <w:tab w:val="left" w:pos="10020"/>
        </w:tabs>
        <w:spacing w:line="480" w:lineRule="auto"/>
        <w:jc w:val="center"/>
        <w:rPr>
          <w:b/>
          <w:sz w:val="22"/>
          <w:szCs w:val="22"/>
        </w:rPr>
      </w:pPr>
      <w:r>
        <w:rPr>
          <w:sz w:val="28"/>
          <w:szCs w:val="28"/>
        </w:rPr>
        <w:pict>
          <v:rect id="_x0000_s1032" style="position:absolute;left:0;text-align:left;margin-left:693pt;margin-top:12.55pt;width:90pt;height:43.5pt;z-index:251663360" filled="f" stroked="f" strokeweight="3pt">
            <v:stroke linestyle="thinThin"/>
            <v:textbox style="mso-next-textbox:#_x0000_s1032">
              <w:txbxContent>
                <w:p w:rsidR="00981949" w:rsidRDefault="00981949" w:rsidP="00B57BD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.VnTimeH" w:hAnsi=".VnTimeH"/>
                      <w:b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</w:rPr>
                    <w:t>ỔNG VÀO</w:t>
                  </w:r>
                </w:p>
              </w:txbxContent>
            </v:textbox>
          </v:rect>
        </w:pict>
      </w:r>
      <w:r w:rsidR="007E70D7">
        <w:rPr>
          <w:b/>
          <w:sz w:val="38"/>
          <w:szCs w:val="22"/>
        </w:rPr>
        <w:t>NGÀY</w:t>
      </w:r>
      <w:r w:rsidR="00BF19B9">
        <w:rPr>
          <w:b/>
          <w:sz w:val="38"/>
          <w:szCs w:val="22"/>
        </w:rPr>
        <w:t xml:space="preserve"> </w:t>
      </w:r>
      <w:r w:rsidR="007E70D7">
        <w:rPr>
          <w:b/>
          <w:sz w:val="38"/>
          <w:szCs w:val="22"/>
        </w:rPr>
        <w:t>4</w:t>
      </w:r>
      <w:r w:rsidR="001A6F59" w:rsidRPr="001A6F59">
        <w:rPr>
          <w:b/>
          <w:sz w:val="38"/>
          <w:szCs w:val="22"/>
        </w:rPr>
        <w:t>/</w:t>
      </w:r>
      <w:r w:rsidR="007E70D7">
        <w:rPr>
          <w:b/>
          <w:sz w:val="38"/>
          <w:szCs w:val="22"/>
        </w:rPr>
        <w:t>5</w:t>
      </w:r>
      <w:r w:rsidR="001A6F59" w:rsidRPr="001A6F59">
        <w:rPr>
          <w:b/>
          <w:sz w:val="38"/>
          <w:szCs w:val="22"/>
        </w:rPr>
        <w:t>/201</w:t>
      </w:r>
      <w:r w:rsidR="00AD26E4">
        <w:rPr>
          <w:b/>
          <w:sz w:val="38"/>
          <w:szCs w:val="22"/>
        </w:rPr>
        <w:t>8</w:t>
      </w:r>
      <w:r w:rsidR="004115A1">
        <w:rPr>
          <w:b/>
          <w:sz w:val="38"/>
          <w:szCs w:val="22"/>
        </w:rPr>
        <w:t>, SÁNG 5/5/2018</w:t>
      </w:r>
      <w:r w:rsidR="003F4FEE">
        <w:rPr>
          <w:b/>
          <w:sz w:val="38"/>
          <w:szCs w:val="22"/>
        </w:rPr>
        <w:t xml:space="preserve"> (</w:t>
      </w:r>
      <w:r w:rsidR="007E70D7">
        <w:rPr>
          <w:b/>
          <w:sz w:val="38"/>
          <w:szCs w:val="22"/>
        </w:rPr>
        <w:t>KHỐI 10 +KHỐI 11</w:t>
      </w:r>
      <w:r w:rsidR="003F4FEE">
        <w:rPr>
          <w:b/>
          <w:sz w:val="38"/>
          <w:szCs w:val="22"/>
        </w:rPr>
        <w:t>)</w:t>
      </w:r>
    </w:p>
    <w:p w:rsidR="00642B06" w:rsidRPr="00E43A4B" w:rsidRDefault="00424BCF" w:rsidP="00B57BD7">
      <w:pPr>
        <w:tabs>
          <w:tab w:val="left" w:pos="10020"/>
        </w:tabs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NHÀ 5 TẦNG</w:t>
      </w:r>
    </w:p>
    <w:tbl>
      <w:tblPr>
        <w:tblW w:w="1431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460"/>
        <w:gridCol w:w="524"/>
        <w:gridCol w:w="1985"/>
        <w:gridCol w:w="709"/>
        <w:gridCol w:w="850"/>
        <w:gridCol w:w="425"/>
        <w:gridCol w:w="709"/>
        <w:gridCol w:w="1276"/>
        <w:gridCol w:w="1559"/>
      </w:tblGrid>
      <w:tr w:rsidR="00B57BD7" w:rsidRPr="005A1BA0" w:rsidTr="006C6506">
        <w:trPr>
          <w:cantSplit/>
          <w:trHeight w:hRule="exact"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Default="00B57BD7" w:rsidP="00B57BD7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IN</w:t>
            </w:r>
          </w:p>
          <w:p w:rsidR="00413F75" w:rsidRDefault="00413F75" w:rsidP="00413F75">
            <w:pPr>
              <w:rPr>
                <w:sz w:val="20"/>
                <w:szCs w:val="20"/>
              </w:rPr>
            </w:pPr>
          </w:p>
          <w:p w:rsidR="001A6F59" w:rsidRDefault="002B7DFA" w:rsidP="00413F75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6</w:t>
            </w:r>
          </w:p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Default="00B57BD7" w:rsidP="00B57BD7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SỬ</w:t>
            </w:r>
          </w:p>
          <w:p w:rsidR="00413F75" w:rsidRDefault="00413F75" w:rsidP="00413F75">
            <w:pPr>
              <w:rPr>
                <w:sz w:val="20"/>
                <w:szCs w:val="20"/>
              </w:rPr>
            </w:pPr>
          </w:p>
          <w:p w:rsidR="001A6F59" w:rsidRDefault="002B7DFA" w:rsidP="00413F75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5</w:t>
            </w:r>
          </w:p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Default="00B57BD7" w:rsidP="00B57BD7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PHÁP</w:t>
            </w:r>
          </w:p>
          <w:p w:rsidR="00413F75" w:rsidRDefault="00413F75" w:rsidP="00413F75">
            <w:pPr>
              <w:rPr>
                <w:sz w:val="20"/>
                <w:szCs w:val="20"/>
              </w:rPr>
            </w:pPr>
          </w:p>
          <w:p w:rsidR="00B57BD7" w:rsidRDefault="002B7DFA" w:rsidP="00413F75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4</w:t>
            </w:r>
          </w:p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Default="00B57BD7" w:rsidP="00B57BD7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B2</w:t>
            </w:r>
          </w:p>
          <w:p w:rsidR="00413F75" w:rsidRDefault="00413F75" w:rsidP="00413F75">
            <w:pPr>
              <w:rPr>
                <w:sz w:val="20"/>
                <w:szCs w:val="20"/>
              </w:rPr>
            </w:pPr>
          </w:p>
          <w:p w:rsidR="00B57BD7" w:rsidRDefault="002B7DFA" w:rsidP="00413F75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3</w:t>
            </w:r>
          </w:p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B57BD7">
            <w:pPr>
              <w:jc w:val="center"/>
              <w:rPr>
                <w:color w:val="000000"/>
                <w:sz w:val="20"/>
                <w:szCs w:val="20"/>
              </w:rPr>
            </w:pPr>
            <w:r w:rsidRPr="00B57BD7">
              <w:rPr>
                <w:color w:val="000000"/>
                <w:sz w:val="20"/>
                <w:szCs w:val="20"/>
              </w:rPr>
              <w:t>11 B1</w:t>
            </w:r>
          </w:p>
          <w:p w:rsidR="00413F75" w:rsidRDefault="00413F75" w:rsidP="00B57BD7">
            <w:pPr>
              <w:jc w:val="center"/>
              <w:rPr>
                <w:sz w:val="20"/>
                <w:szCs w:val="20"/>
              </w:rPr>
            </w:pPr>
          </w:p>
          <w:p w:rsidR="00B57BD7" w:rsidRDefault="002B7DFA" w:rsidP="00413F75">
            <w:pPr>
              <w:ind w:hanging="5"/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2</w:t>
            </w:r>
          </w:p>
          <w:p w:rsidR="00302011" w:rsidRPr="00413F75" w:rsidRDefault="00302011" w:rsidP="00413F75">
            <w:pPr>
              <w:ind w:hanging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B57BD7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PHÁP</w:t>
            </w:r>
          </w:p>
          <w:p w:rsidR="00413F75" w:rsidRDefault="00413F75" w:rsidP="00413F75">
            <w:pPr>
              <w:rPr>
                <w:sz w:val="20"/>
                <w:szCs w:val="20"/>
              </w:rPr>
            </w:pPr>
          </w:p>
          <w:p w:rsidR="00B57BD7" w:rsidRDefault="002B7DFA" w:rsidP="00413F75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</w:t>
            </w:r>
          </w:p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B57BD7" w:rsidRPr="005A1BA0" w:rsidTr="006C6506">
        <w:trPr>
          <w:trHeight w:hRule="exact"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Default="00B57BD7" w:rsidP="00B57BD7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LÝ</w:t>
            </w:r>
          </w:p>
          <w:p w:rsidR="00413F75" w:rsidRDefault="00413F75" w:rsidP="00413F75">
            <w:pPr>
              <w:rPr>
                <w:sz w:val="20"/>
                <w:szCs w:val="20"/>
              </w:rPr>
            </w:pPr>
          </w:p>
          <w:p w:rsidR="001A6F59" w:rsidRDefault="002B7DFA" w:rsidP="002B7DFA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2</w:t>
            </w:r>
          </w:p>
          <w:p w:rsidR="00302011" w:rsidRPr="00413F75" w:rsidRDefault="00302011" w:rsidP="002B7D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Default="00B57BD7" w:rsidP="00B57BD7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ANH 2</w:t>
            </w:r>
          </w:p>
          <w:p w:rsidR="00413F75" w:rsidRDefault="00413F75" w:rsidP="00413F75">
            <w:pPr>
              <w:rPr>
                <w:sz w:val="20"/>
                <w:szCs w:val="20"/>
              </w:rPr>
            </w:pPr>
          </w:p>
          <w:p w:rsidR="001A6F59" w:rsidRDefault="002B7DFA" w:rsidP="00413F75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1</w:t>
            </w:r>
          </w:p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Default="00B57BD7" w:rsidP="00B57BD7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ANH 1</w:t>
            </w:r>
          </w:p>
          <w:p w:rsidR="00413F75" w:rsidRDefault="00413F75" w:rsidP="00413F75">
            <w:pPr>
              <w:rPr>
                <w:sz w:val="20"/>
                <w:szCs w:val="20"/>
              </w:rPr>
            </w:pPr>
          </w:p>
          <w:p w:rsidR="001A6F59" w:rsidRDefault="002B7DFA" w:rsidP="006C6506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0</w:t>
            </w:r>
          </w:p>
          <w:p w:rsidR="00302011" w:rsidRPr="00413F75" w:rsidRDefault="00302011" w:rsidP="006C65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Default="00B57BD7" w:rsidP="00B57BD7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 xml:space="preserve">11 </w:t>
            </w:r>
            <w:r w:rsidR="002B7DFA">
              <w:rPr>
                <w:sz w:val="20"/>
                <w:szCs w:val="20"/>
              </w:rPr>
              <w:t>ANH</w:t>
            </w:r>
          </w:p>
          <w:p w:rsidR="00413F75" w:rsidRDefault="00413F75" w:rsidP="00413F75">
            <w:pPr>
              <w:rPr>
                <w:sz w:val="20"/>
                <w:szCs w:val="20"/>
              </w:rPr>
            </w:pPr>
          </w:p>
          <w:p w:rsidR="001A6F59" w:rsidRDefault="002B7DFA" w:rsidP="00413F75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9</w:t>
            </w:r>
          </w:p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B57BD7">
            <w:pPr>
              <w:jc w:val="center"/>
              <w:rPr>
                <w:color w:val="000000"/>
                <w:sz w:val="20"/>
                <w:szCs w:val="20"/>
              </w:rPr>
            </w:pPr>
            <w:r w:rsidRPr="00B57BD7">
              <w:rPr>
                <w:color w:val="000000"/>
                <w:sz w:val="20"/>
                <w:szCs w:val="20"/>
              </w:rPr>
              <w:t>11 ĐỊA</w:t>
            </w:r>
          </w:p>
          <w:p w:rsidR="002B7DFA" w:rsidRDefault="002B7DFA" w:rsidP="00413F75">
            <w:pPr>
              <w:ind w:hanging="5"/>
              <w:jc w:val="center"/>
              <w:rPr>
                <w:b/>
                <w:sz w:val="22"/>
              </w:rPr>
            </w:pPr>
          </w:p>
          <w:p w:rsidR="001A6F59" w:rsidRDefault="002B7DFA" w:rsidP="00413F75">
            <w:pPr>
              <w:ind w:hanging="5"/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8</w:t>
            </w:r>
          </w:p>
          <w:p w:rsidR="00302011" w:rsidRPr="00413F75" w:rsidRDefault="00302011" w:rsidP="00413F75">
            <w:pPr>
              <w:ind w:hanging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B57BD7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SỬ</w:t>
            </w:r>
          </w:p>
          <w:p w:rsidR="00413F75" w:rsidRDefault="00413F75" w:rsidP="00B57BD7">
            <w:pPr>
              <w:jc w:val="center"/>
              <w:rPr>
                <w:sz w:val="20"/>
                <w:szCs w:val="20"/>
              </w:rPr>
            </w:pPr>
          </w:p>
          <w:p w:rsidR="001A6F59" w:rsidRDefault="002B7DFA" w:rsidP="00413F75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7</w:t>
            </w:r>
          </w:p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B57BD7" w:rsidRPr="005A1BA0" w:rsidTr="006C6506">
        <w:trPr>
          <w:trHeight w:hRule="exact" w:val="1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Default="00B57BD7" w:rsidP="00B57BD7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SINH</w:t>
            </w:r>
          </w:p>
          <w:p w:rsidR="00413F75" w:rsidRDefault="00413F75" w:rsidP="00413F75">
            <w:pPr>
              <w:rPr>
                <w:sz w:val="20"/>
                <w:szCs w:val="20"/>
              </w:rPr>
            </w:pPr>
          </w:p>
          <w:p w:rsidR="001A6F59" w:rsidRDefault="002B7DFA" w:rsidP="002B7DFA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8</w:t>
            </w:r>
          </w:p>
          <w:p w:rsidR="00302011" w:rsidRPr="00413F75" w:rsidRDefault="00302011" w:rsidP="002B7D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Pr="00413F75" w:rsidRDefault="00B57BD7" w:rsidP="00413F75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VĂN 2</w:t>
            </w:r>
          </w:p>
          <w:p w:rsidR="00413F75" w:rsidRDefault="00413F75" w:rsidP="00413F75">
            <w:pPr>
              <w:rPr>
                <w:sz w:val="20"/>
                <w:szCs w:val="20"/>
              </w:rPr>
            </w:pPr>
          </w:p>
          <w:p w:rsidR="001A6F59" w:rsidRDefault="002B7DFA" w:rsidP="002B7DFA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302011" w:rsidRPr="00413F75" w:rsidRDefault="00302011" w:rsidP="002B7D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Default="00B57BD7" w:rsidP="00B57BD7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VĂN 1</w:t>
            </w:r>
          </w:p>
          <w:p w:rsidR="00413F75" w:rsidRDefault="00413F75" w:rsidP="00413F75">
            <w:pPr>
              <w:rPr>
                <w:sz w:val="20"/>
                <w:szCs w:val="20"/>
              </w:rPr>
            </w:pPr>
          </w:p>
          <w:p w:rsidR="001A6F59" w:rsidRDefault="002B7DFA" w:rsidP="002B7DFA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 w:rsidRPr="00413F75">
              <w:rPr>
                <w:b/>
                <w:sz w:val="20"/>
                <w:szCs w:val="20"/>
              </w:rPr>
              <w:t xml:space="preserve"> 16</w:t>
            </w:r>
          </w:p>
          <w:p w:rsidR="00302011" w:rsidRPr="00413F75" w:rsidRDefault="00302011" w:rsidP="002B7D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B57BD7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LÝ</w:t>
            </w:r>
          </w:p>
          <w:p w:rsidR="00B57BD7" w:rsidRPr="00B57BD7" w:rsidRDefault="00B57BD7" w:rsidP="00B57BD7">
            <w:pPr>
              <w:jc w:val="center"/>
              <w:rPr>
                <w:sz w:val="20"/>
                <w:szCs w:val="20"/>
              </w:rPr>
            </w:pPr>
          </w:p>
          <w:p w:rsidR="001A6F59" w:rsidRDefault="002B7DFA" w:rsidP="002B7DFA">
            <w:pPr>
              <w:jc w:val="center"/>
              <w:rPr>
                <w:b/>
                <w:sz w:val="22"/>
              </w:rPr>
            </w:pPr>
            <w:r w:rsidRPr="00413F75">
              <w:rPr>
                <w:b/>
                <w:sz w:val="22"/>
                <w:szCs w:val="22"/>
              </w:rPr>
              <w:t>PHÒNG 15</w:t>
            </w:r>
          </w:p>
          <w:p w:rsidR="00302011" w:rsidRPr="00413F75" w:rsidRDefault="00302011" w:rsidP="002B7D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7" w:rsidRPr="00B57BD7" w:rsidRDefault="00B57BD7" w:rsidP="00B57BD7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SINH</w:t>
            </w:r>
          </w:p>
          <w:p w:rsidR="00413F75" w:rsidRDefault="00413F75" w:rsidP="00413F75">
            <w:pPr>
              <w:rPr>
                <w:sz w:val="20"/>
                <w:szCs w:val="20"/>
              </w:rPr>
            </w:pPr>
          </w:p>
          <w:p w:rsidR="001A6F59" w:rsidRDefault="002B7DFA" w:rsidP="002B7DFA">
            <w:pPr>
              <w:jc w:val="center"/>
              <w:rPr>
                <w:b/>
                <w:sz w:val="22"/>
              </w:rPr>
            </w:pPr>
            <w:r w:rsidRPr="006C6506">
              <w:rPr>
                <w:b/>
                <w:sz w:val="22"/>
                <w:szCs w:val="22"/>
              </w:rPr>
              <w:t>PHÒNG 14</w:t>
            </w:r>
          </w:p>
          <w:p w:rsidR="00302011" w:rsidRPr="00413F75" w:rsidRDefault="00302011" w:rsidP="002B7D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75" w:rsidRDefault="00B57BD7" w:rsidP="00B57BD7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HÓA</w:t>
            </w:r>
          </w:p>
          <w:p w:rsidR="00413F75" w:rsidRDefault="00413F75" w:rsidP="00413F75">
            <w:pPr>
              <w:rPr>
                <w:sz w:val="20"/>
                <w:szCs w:val="20"/>
              </w:rPr>
            </w:pPr>
          </w:p>
          <w:p w:rsidR="001A6F59" w:rsidRDefault="002B7DFA" w:rsidP="00413F75">
            <w:pPr>
              <w:jc w:val="center"/>
              <w:rPr>
                <w:b/>
              </w:rPr>
            </w:pPr>
            <w:r w:rsidRPr="006C6506">
              <w:rPr>
                <w:b/>
              </w:rPr>
              <w:t>PHÒNG 13</w:t>
            </w:r>
          </w:p>
          <w:p w:rsidR="00302011" w:rsidRPr="00413F75" w:rsidRDefault="00302011" w:rsidP="00413F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</w:p>
          <w:p w:rsidR="00B57BD7" w:rsidRPr="005A1BA0" w:rsidRDefault="00B57BD7" w:rsidP="002B7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0F6C8A" w:rsidRPr="005A1BA0" w:rsidTr="006C6506">
        <w:trPr>
          <w:trHeight w:hRule="exact" w:val="1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A" w:rsidRPr="00413F75" w:rsidRDefault="000F6C8A" w:rsidP="000F6C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GHE-NOI LỚP PHÁP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A" w:rsidRPr="00413F75" w:rsidRDefault="000F6C8A" w:rsidP="005C48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òng chờ Phá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A" w:rsidRPr="00413F75" w:rsidRDefault="000F6C8A" w:rsidP="00671F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A" w:rsidRPr="00413F75" w:rsidRDefault="000F6C8A" w:rsidP="00411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GHE-NOI LỚP ANH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A" w:rsidRPr="00B57BD7" w:rsidRDefault="000F6C8A" w:rsidP="002B7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òng chờ An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8A" w:rsidRPr="00B57BD7" w:rsidRDefault="000F6C8A" w:rsidP="004115A1">
            <w:pPr>
              <w:tabs>
                <w:tab w:val="left" w:pos="315"/>
                <w:tab w:val="center" w:pos="8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E-NOI LỚP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</w:p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</w:p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0F6C8A" w:rsidRPr="005A1BA0" w:rsidTr="008A2D34">
        <w:trPr>
          <w:trHeight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8A" w:rsidRPr="006C6506" w:rsidRDefault="000F6C8A" w:rsidP="00A32AA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8A" w:rsidRDefault="000F6C8A" w:rsidP="002B7DFA">
            <w:pPr>
              <w:jc w:val="center"/>
              <w:rPr>
                <w:b/>
                <w:sz w:val="22"/>
              </w:rPr>
            </w:pPr>
          </w:p>
          <w:p w:rsidR="000F6C8A" w:rsidRPr="00052CED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Default="000F6C8A" w:rsidP="002B7DFA">
            <w:pPr>
              <w:jc w:val="center"/>
              <w:rPr>
                <w:b/>
                <w:sz w:val="22"/>
              </w:rPr>
            </w:pPr>
          </w:p>
          <w:p w:rsidR="000F6C8A" w:rsidRPr="00052CED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Pr="00052CED" w:rsidRDefault="000F6C8A" w:rsidP="002B7DFA">
            <w:pPr>
              <w:jc w:val="center"/>
              <w:rPr>
                <w:b/>
                <w:sz w:val="22"/>
              </w:rPr>
            </w:pPr>
          </w:p>
          <w:p w:rsidR="000F6C8A" w:rsidRPr="00052CED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8A" w:rsidRDefault="000F6C8A" w:rsidP="002B7DFA">
            <w:pPr>
              <w:jc w:val="center"/>
              <w:rPr>
                <w:b/>
                <w:sz w:val="22"/>
              </w:rPr>
            </w:pPr>
          </w:p>
          <w:p w:rsidR="000F6C8A" w:rsidRPr="005A1BA0" w:rsidRDefault="000F6C8A" w:rsidP="00816851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F6C8A" w:rsidRDefault="000F6C8A" w:rsidP="002B7DFA">
            <w:pPr>
              <w:jc w:val="center"/>
              <w:rPr>
                <w:b/>
                <w:sz w:val="22"/>
              </w:rPr>
            </w:pPr>
          </w:p>
          <w:p w:rsidR="000F6C8A" w:rsidRPr="005A1BA0" w:rsidRDefault="000F6C8A" w:rsidP="002B7DF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ẦNG 1</w:t>
            </w:r>
          </w:p>
        </w:tc>
      </w:tr>
    </w:tbl>
    <w:p w:rsidR="00C921E2" w:rsidRPr="00F44073" w:rsidRDefault="00C921E2" w:rsidP="00C921E2">
      <w:pPr>
        <w:rPr>
          <w:b/>
        </w:rPr>
      </w:pPr>
      <w:r>
        <w:lastRenderedPageBreak/>
        <w:t xml:space="preserve">                                    </w:t>
      </w:r>
      <w:r w:rsidRPr="00F44073">
        <w:rPr>
          <w:b/>
        </w:rPr>
        <w:t>NHÀ 2 TẦNG                                                                                                                    NHÀ 3 TẦNG</w:t>
      </w:r>
    </w:p>
    <w:tbl>
      <w:tblPr>
        <w:tblW w:w="13458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35"/>
        <w:gridCol w:w="993"/>
        <w:gridCol w:w="283"/>
        <w:gridCol w:w="567"/>
        <w:gridCol w:w="567"/>
        <w:gridCol w:w="567"/>
        <w:gridCol w:w="1418"/>
        <w:gridCol w:w="1559"/>
        <w:gridCol w:w="567"/>
        <w:gridCol w:w="1417"/>
        <w:gridCol w:w="1560"/>
        <w:gridCol w:w="567"/>
        <w:gridCol w:w="850"/>
        <w:gridCol w:w="425"/>
        <w:gridCol w:w="993"/>
      </w:tblGrid>
      <w:tr w:rsidR="00C921E2" w:rsidRPr="005A1BA0" w:rsidTr="00EC628C">
        <w:trPr>
          <w:trHeight w:val="1114"/>
        </w:trPr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921E2" w:rsidRPr="005A1BA0" w:rsidRDefault="006221B3" w:rsidP="00EC628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rect id="_x0000_s1096" style="position:absolute;left:0;text-align:left;margin-left:-81.3pt;margin-top:-.65pt;width:60.3pt;height:90pt;z-index:251706368">
                  <v:textbox style="mso-next-textbox:#_x0000_s1096">
                    <w:txbxContent>
                      <w:p w:rsidR="00981949" w:rsidRDefault="00981949" w:rsidP="00C921E2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</w:p>
                      <w:p w:rsidR="00981949" w:rsidRDefault="00981949" w:rsidP="00C921E2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  <w:r>
                          <w:rPr>
                            <w:rFonts w:ascii=".VnTimeH" w:hAnsi=".VnTimeH"/>
                            <w:b/>
                          </w:rPr>
                          <w:t>KHU 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Ộ</w:t>
                        </w:r>
                        <w:r>
                          <w:rPr>
                            <w:rFonts w:ascii=".VnTimeH" w:hAnsi=".VnTimeH" w:cs=".VnTimeH"/>
                            <w:b/>
                          </w:rPr>
                          <w:t>I T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</w:t>
            </w:r>
          </w:p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921E2" w:rsidRPr="005A1BA0" w:rsidRDefault="00C921E2" w:rsidP="00EC628C">
            <w:pPr>
              <w:spacing w:line="480" w:lineRule="auto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E2" w:rsidRDefault="00C921E2" w:rsidP="00EC628C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TOÁN</w:t>
            </w:r>
          </w:p>
          <w:p w:rsidR="00C921E2" w:rsidRPr="00B57BD7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E2" w:rsidRDefault="00C921E2" w:rsidP="00EC628C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TIN</w:t>
            </w: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0</w:t>
            </w:r>
          </w:p>
          <w:p w:rsidR="00C921E2" w:rsidRPr="00B57BD7" w:rsidRDefault="00253451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E2" w:rsidRPr="005A1BA0" w:rsidRDefault="006221B3" w:rsidP="00EC628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097" style="position:absolute;left:0;text-align:left;flip:x;z-index:251707392;mso-position-horizontal-relative:text;mso-position-vertical-relative:text" from="-5.45pt,7.45pt" to="20.75pt,43.25pt"/>
              </w:pict>
            </w:r>
            <w:r w:rsidR="00C921E2" w:rsidRPr="005A1BA0">
              <w:rPr>
                <w:b/>
                <w:sz w:val="22"/>
                <w:szCs w:val="22"/>
              </w:rPr>
              <w:t>T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E2" w:rsidRDefault="00C921E2" w:rsidP="00EC628C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LÝ</w:t>
            </w: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9</w:t>
            </w:r>
          </w:p>
          <w:p w:rsidR="00C921E2" w:rsidRPr="00B57BD7" w:rsidRDefault="00253451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E2" w:rsidRDefault="00C921E2" w:rsidP="00EC628C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HOÁ</w:t>
            </w: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8</w:t>
            </w:r>
          </w:p>
          <w:p w:rsidR="00C921E2" w:rsidRPr="00B57BD7" w:rsidRDefault="00253451" w:rsidP="00217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E2" w:rsidRPr="005A1BA0" w:rsidRDefault="006221B3" w:rsidP="00EC628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098" style="position:absolute;left:0;text-align:left;z-index:251708416;mso-position-horizontal-relative:text;mso-position-vertical-relative:text" from="-3.65pt,2.55pt" to="20.3pt,52.35pt"/>
              </w:pic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1E2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noProof/>
                <w:sz w:val="22"/>
                <w:szCs w:val="22"/>
                <w:lang w:val="vi-VN" w:eastAsia="vi-VN"/>
              </w:rPr>
              <w:drawing>
                <wp:anchor distT="0" distB="0" distL="114300" distR="114300" simplePos="0" relativeHeight="251705344" behindDoc="0" locked="0" layoutInCell="1" allowOverlap="1" wp14:anchorId="57D5E91B" wp14:editId="445C8AF3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43180</wp:posOffset>
                  </wp:positionV>
                  <wp:extent cx="115570" cy="397510"/>
                  <wp:effectExtent l="19050" t="0" r="0" b="0"/>
                  <wp:wrapNone/>
                  <wp:docPr id="2" name="Picture 2" descr="s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21E2" w:rsidRPr="00834BDA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C921E2" w:rsidRPr="005A1BA0" w:rsidTr="00EC628C">
        <w:trPr>
          <w:trHeight w:hRule="exact" w:val="840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1E2" w:rsidRPr="005A1BA0" w:rsidRDefault="00C921E2" w:rsidP="00EC628C">
            <w:pPr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E2" w:rsidRPr="00B57BD7" w:rsidRDefault="00C921E2" w:rsidP="00EC628C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</w:rPr>
              <w:t>12 SINH</w:t>
            </w:r>
          </w:p>
          <w:p w:rsidR="00C921E2" w:rsidRPr="00795F7C" w:rsidRDefault="00C921E2" w:rsidP="00EC628C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4</w:t>
            </w:r>
          </w:p>
          <w:p w:rsidR="00C921E2" w:rsidRPr="00B57BD7" w:rsidRDefault="00253451" w:rsidP="00217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VĂN</w:t>
            </w:r>
          </w:p>
          <w:p w:rsidR="00C921E2" w:rsidRPr="00795F7C" w:rsidRDefault="00C921E2" w:rsidP="00EC628C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3</w:t>
            </w:r>
          </w:p>
          <w:p w:rsidR="00C921E2" w:rsidRPr="00B57BD7" w:rsidRDefault="00253451" w:rsidP="00217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E2" w:rsidRPr="005A1BA0" w:rsidRDefault="006221B3" w:rsidP="00EC628C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099" style="position:absolute;left:0;text-align:left;z-index:251709440;mso-position-horizontal-relative:text;mso-position-vertical-relative:text" from="-4.35pt,-.55pt" to="21.85pt,39.95pt"/>
              </w:pict>
            </w:r>
            <w:r w:rsidR="00C921E2" w:rsidRPr="005A1BA0">
              <w:rPr>
                <w:b/>
                <w:sz w:val="22"/>
                <w:szCs w:val="22"/>
              </w:rPr>
              <w:t>T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SỬ</w:t>
            </w:r>
          </w:p>
          <w:p w:rsidR="00C921E2" w:rsidRPr="00795F7C" w:rsidRDefault="00C921E2" w:rsidP="00EC628C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2</w:t>
            </w:r>
          </w:p>
          <w:p w:rsidR="00C921E2" w:rsidRPr="00B57BD7" w:rsidRDefault="00253451" w:rsidP="00217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ĐỊA</w:t>
            </w:r>
          </w:p>
          <w:p w:rsidR="00C921E2" w:rsidRPr="00795F7C" w:rsidRDefault="00C921E2" w:rsidP="00EC628C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1</w:t>
            </w:r>
          </w:p>
          <w:p w:rsidR="00C921E2" w:rsidRPr="00B57BD7" w:rsidRDefault="00253451" w:rsidP="00217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5A1BA0" w:rsidRDefault="006221B3" w:rsidP="00EC628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100" style="position:absolute;left:0;text-align:left;z-index:251710464;mso-position-horizontal-relative:text;mso-position-vertical-relative:text" from="-3.6pt,4.8pt" to="20.3pt,39.95pt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1E2" w:rsidRPr="00052CED" w:rsidRDefault="00C921E2" w:rsidP="000F6C8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C921E2" w:rsidRPr="005A1BA0" w:rsidTr="00EC628C">
        <w:trPr>
          <w:trHeight w:hRule="exact" w:val="867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1E2" w:rsidRPr="00B57BD7" w:rsidRDefault="00C921E2" w:rsidP="00EC628C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B1</w:t>
            </w:r>
          </w:p>
          <w:p w:rsidR="00C921E2" w:rsidRPr="00C24408" w:rsidRDefault="00C921E2" w:rsidP="00EC628C">
            <w:pPr>
              <w:jc w:val="center"/>
              <w:rPr>
                <w:b/>
                <w:sz w:val="18"/>
                <w:szCs w:val="20"/>
              </w:rPr>
            </w:pPr>
            <w:r w:rsidRPr="00C24408">
              <w:rPr>
                <w:b/>
                <w:sz w:val="20"/>
                <w:szCs w:val="22"/>
              </w:rPr>
              <w:t>PHÒNG</w:t>
            </w:r>
            <w:r w:rsidRPr="00C24408">
              <w:rPr>
                <w:b/>
                <w:sz w:val="18"/>
                <w:szCs w:val="20"/>
              </w:rPr>
              <w:t xml:space="preserve"> 18</w:t>
            </w:r>
          </w:p>
          <w:p w:rsidR="00C921E2" w:rsidRPr="00B57BD7" w:rsidRDefault="00253451" w:rsidP="00217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1E2" w:rsidRPr="00B57BD7" w:rsidRDefault="00C921E2" w:rsidP="00EC628C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B2</w:t>
            </w: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C921E2" w:rsidRPr="00B57BD7" w:rsidRDefault="00253451" w:rsidP="002173F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21E2" w:rsidRPr="005A1BA0" w:rsidRDefault="006221B3" w:rsidP="00EC628C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101" style="position:absolute;left:0;text-align:left;flip:x;z-index:251711488;mso-position-horizontal-relative:text;mso-position-vertical-relative:text" from="-3.8pt,-.4pt" to="22.8pt,42.5pt"/>
              </w:pict>
            </w:r>
            <w:r w:rsidR="00C921E2" w:rsidRPr="005A1BA0">
              <w:rPr>
                <w:b/>
                <w:sz w:val="22"/>
                <w:szCs w:val="22"/>
              </w:rPr>
              <w:t>T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921E2" w:rsidRPr="00B57BD7" w:rsidRDefault="00C921E2" w:rsidP="00EC628C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TN</w:t>
            </w:r>
          </w:p>
          <w:p w:rsidR="00C921E2" w:rsidRPr="00C24408" w:rsidRDefault="00C921E2" w:rsidP="00EC628C">
            <w:pPr>
              <w:jc w:val="center"/>
              <w:rPr>
                <w:b/>
                <w:sz w:val="18"/>
                <w:szCs w:val="20"/>
              </w:rPr>
            </w:pPr>
            <w:r w:rsidRPr="00C24408">
              <w:rPr>
                <w:b/>
                <w:sz w:val="20"/>
                <w:szCs w:val="22"/>
              </w:rPr>
              <w:t>PHÒNG</w:t>
            </w:r>
            <w:r w:rsidRPr="00C24408">
              <w:rPr>
                <w:b/>
                <w:sz w:val="18"/>
                <w:szCs w:val="20"/>
              </w:rPr>
              <w:t xml:space="preserve"> 16</w:t>
            </w:r>
          </w:p>
          <w:p w:rsidR="00C921E2" w:rsidRPr="00B57BD7" w:rsidRDefault="00253451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921E2" w:rsidRPr="00B57BD7" w:rsidRDefault="00C921E2" w:rsidP="00EC628C">
            <w:pPr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ANH</w:t>
            </w: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5</w:t>
            </w:r>
          </w:p>
          <w:p w:rsidR="00C921E2" w:rsidRDefault="00253451" w:rsidP="00EC628C">
            <w:pPr>
              <w:jc w:val="center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  <w:p w:rsidR="00C921E2" w:rsidRPr="00B57BD7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921E2" w:rsidRPr="005A1BA0" w:rsidRDefault="006221B3" w:rsidP="00EC628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102" style="position:absolute;left:0;text-align:left;z-index:251712512;mso-position-horizontal-relative:text;mso-position-vertical-relative:text" from="-4.7pt,-.45pt" to="20.85pt,38.75pt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Y t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:rsidR="00C921E2" w:rsidRPr="005A1BA0" w:rsidRDefault="006221B3" w:rsidP="00C921E2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pict>
          <v:rect id="_x0000_s1103" style="position:absolute;left:0;text-align:left;margin-left:79.2pt;margin-top:5.05pt;width:54pt;height:63pt;z-index:251713536;mso-position-horizontal-relative:text;mso-position-vertical-relative:text">
            <v:textbox style="mso-next-textbox:#_x0000_s1103">
              <w:txbxContent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IỆU BỘ</w:t>
                  </w:r>
                </w:p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>
        <w:rPr>
          <w:sz w:val="22"/>
          <w:szCs w:val="22"/>
        </w:rPr>
        <w:pict>
          <v:rect id="_x0000_s1104" style="position:absolute;left:0;text-align:left;margin-left:2.4pt;margin-top:5.05pt;width:54pt;height:63pt;z-index:251714560;mso-position-horizontal-relative:text;mso-position-vertical-relative:text">
            <v:textbox style="mso-next-textbox:#_x0000_s1104">
              <w:txbxContent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ĐA</w:t>
                  </w:r>
                </w:p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ĂNG</w:t>
                  </w:r>
                </w:p>
              </w:txbxContent>
            </v:textbox>
          </v:rect>
        </w:pict>
      </w:r>
      <w:r w:rsidR="00C921E2" w:rsidRPr="005A1BA0">
        <w:rPr>
          <w:b/>
          <w:sz w:val="22"/>
          <w:szCs w:val="22"/>
        </w:rPr>
        <w:t xml:space="preserve">   </w:t>
      </w:r>
    </w:p>
    <w:p w:rsidR="00C921E2" w:rsidRPr="001A6F59" w:rsidRDefault="006221B3" w:rsidP="00C921E2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pict>
          <v:rect id="_x0000_s1105" style="position:absolute;left:0;text-align:left;margin-left:683.25pt;margin-top:3.6pt;width:75.9pt;height:37.5pt;z-index:251715584" strokeweight="3pt">
            <v:stroke linestyle="thinThin"/>
            <v:textbox style="mso-next-textbox:#_x0000_s1105">
              <w:txbxContent>
                <w:p w:rsidR="00981949" w:rsidRPr="00AC1382" w:rsidRDefault="00981949" w:rsidP="00C921E2">
                  <w:pPr>
                    <w:rPr>
                      <w:b/>
                    </w:rPr>
                  </w:pPr>
                  <w:r w:rsidRPr="00AC1382">
                    <w:rPr>
                      <w:b/>
                    </w:rPr>
                    <w:t>BẢO VỆ</w:t>
                  </w:r>
                </w:p>
              </w:txbxContent>
            </v:textbox>
          </v:rect>
        </w:pict>
      </w:r>
      <w:r w:rsidR="00C921E2" w:rsidRPr="00AF2F55">
        <w:rPr>
          <w:b/>
          <w:sz w:val="32"/>
          <w:szCs w:val="32"/>
        </w:rPr>
        <w:t xml:space="preserve"> </w:t>
      </w:r>
      <w:r w:rsidR="00C921E2" w:rsidRPr="001A6F59">
        <w:rPr>
          <w:b/>
          <w:sz w:val="32"/>
          <w:szCs w:val="32"/>
        </w:rPr>
        <w:t xml:space="preserve">SƠ ĐỒ PHÒNG </w:t>
      </w:r>
      <w:r w:rsidR="00C921E2">
        <w:rPr>
          <w:b/>
          <w:sz w:val="32"/>
          <w:szCs w:val="32"/>
        </w:rPr>
        <w:t xml:space="preserve">KIỂM TRA </w:t>
      </w:r>
      <w:r w:rsidR="007E70D7">
        <w:rPr>
          <w:b/>
          <w:sz w:val="32"/>
          <w:szCs w:val="32"/>
        </w:rPr>
        <w:t>HỌC</w:t>
      </w:r>
      <w:r w:rsidR="00C921E2">
        <w:rPr>
          <w:b/>
          <w:sz w:val="32"/>
          <w:szCs w:val="32"/>
        </w:rPr>
        <w:t xml:space="preserve"> KỲ </w:t>
      </w:r>
      <w:r w:rsidR="00EC628C">
        <w:rPr>
          <w:b/>
          <w:sz w:val="32"/>
          <w:szCs w:val="32"/>
        </w:rPr>
        <w:t>I</w:t>
      </w:r>
      <w:r w:rsidR="00C921E2">
        <w:rPr>
          <w:b/>
          <w:sz w:val="32"/>
          <w:szCs w:val="32"/>
        </w:rPr>
        <w:t>I NH</w:t>
      </w:r>
      <w:r w:rsidR="00C921E2" w:rsidRPr="001A6F59">
        <w:rPr>
          <w:b/>
          <w:sz w:val="32"/>
          <w:szCs w:val="32"/>
        </w:rPr>
        <w:t xml:space="preserve"> 2017 – 2018</w:t>
      </w:r>
    </w:p>
    <w:p w:rsidR="00C921E2" w:rsidRDefault="00C921E2" w:rsidP="00C921E2">
      <w:pPr>
        <w:jc w:val="center"/>
        <w:rPr>
          <w:b/>
          <w:sz w:val="28"/>
          <w:szCs w:val="28"/>
        </w:rPr>
      </w:pPr>
      <w:r w:rsidRPr="00E43A4B">
        <w:rPr>
          <w:b/>
          <w:sz w:val="28"/>
          <w:szCs w:val="28"/>
        </w:rPr>
        <w:t xml:space="preserve"> </w:t>
      </w:r>
    </w:p>
    <w:p w:rsidR="00C921E2" w:rsidRDefault="006221B3" w:rsidP="00C921E2">
      <w:pPr>
        <w:tabs>
          <w:tab w:val="left" w:pos="10020"/>
        </w:tabs>
        <w:spacing w:line="480" w:lineRule="auto"/>
        <w:rPr>
          <w:b/>
          <w:sz w:val="22"/>
          <w:szCs w:val="22"/>
        </w:rPr>
      </w:pPr>
      <w:r>
        <w:rPr>
          <w:sz w:val="28"/>
          <w:szCs w:val="28"/>
        </w:rPr>
        <w:pict>
          <v:rect id="_x0000_s1106" style="position:absolute;margin-left:693pt;margin-top:12.55pt;width:90pt;height:43.5pt;z-index:251716608" filled="f" stroked="f" strokeweight="3pt">
            <v:stroke linestyle="thinThin"/>
            <v:textbox style="mso-next-textbox:#_x0000_s1106">
              <w:txbxContent>
                <w:p w:rsidR="00981949" w:rsidRDefault="00981949" w:rsidP="00C921E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.VnTimeH" w:hAnsi=".VnTimeH"/>
                      <w:b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</w:rPr>
                    <w:t>ỔNG VÀO</w:t>
                  </w:r>
                </w:p>
              </w:txbxContent>
            </v:textbox>
          </v:rect>
        </w:pict>
      </w:r>
      <w:r w:rsidR="00C921E2"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C921E2" w:rsidRPr="001A6F59">
        <w:rPr>
          <w:b/>
          <w:sz w:val="38"/>
          <w:szCs w:val="22"/>
        </w:rPr>
        <w:t xml:space="preserve"> </w:t>
      </w:r>
      <w:r w:rsidR="007E70D7">
        <w:rPr>
          <w:b/>
          <w:sz w:val="38"/>
          <w:szCs w:val="22"/>
        </w:rPr>
        <w:t>CHIỀU</w:t>
      </w:r>
      <w:r w:rsidR="00C921E2">
        <w:rPr>
          <w:b/>
          <w:sz w:val="38"/>
          <w:szCs w:val="22"/>
        </w:rPr>
        <w:t xml:space="preserve"> </w:t>
      </w:r>
      <w:r w:rsidR="007E70D7">
        <w:rPr>
          <w:b/>
          <w:sz w:val="38"/>
          <w:szCs w:val="22"/>
        </w:rPr>
        <w:t>5</w:t>
      </w:r>
      <w:r w:rsidR="00C921E2" w:rsidRPr="001A6F59">
        <w:rPr>
          <w:b/>
          <w:sz w:val="38"/>
          <w:szCs w:val="22"/>
        </w:rPr>
        <w:t>/</w:t>
      </w:r>
      <w:r w:rsidR="007E70D7">
        <w:rPr>
          <w:b/>
          <w:sz w:val="38"/>
          <w:szCs w:val="22"/>
        </w:rPr>
        <w:t>5</w:t>
      </w:r>
      <w:r w:rsidR="00C921E2" w:rsidRPr="001A6F59">
        <w:rPr>
          <w:b/>
          <w:sz w:val="38"/>
          <w:szCs w:val="22"/>
        </w:rPr>
        <w:t>/201</w:t>
      </w:r>
      <w:r w:rsidR="00C921E2">
        <w:rPr>
          <w:b/>
          <w:sz w:val="38"/>
          <w:szCs w:val="22"/>
        </w:rPr>
        <w:t>8</w:t>
      </w:r>
      <w:r w:rsidR="003F4FEE">
        <w:rPr>
          <w:b/>
          <w:sz w:val="38"/>
          <w:szCs w:val="22"/>
        </w:rPr>
        <w:t xml:space="preserve"> (Toán 12, </w:t>
      </w:r>
      <w:r w:rsidR="00981949">
        <w:rPr>
          <w:b/>
          <w:sz w:val="38"/>
          <w:szCs w:val="22"/>
        </w:rPr>
        <w:t>VĂN+HÓA+SỬ: 11</w:t>
      </w:r>
      <w:r w:rsidR="003F4FEE">
        <w:rPr>
          <w:b/>
          <w:sz w:val="38"/>
          <w:szCs w:val="22"/>
        </w:rPr>
        <w:t>)</w:t>
      </w:r>
      <w:r w:rsidR="00C921E2" w:rsidRPr="001A6F59">
        <w:rPr>
          <w:b/>
          <w:sz w:val="38"/>
          <w:szCs w:val="22"/>
        </w:rPr>
        <w:tab/>
      </w:r>
      <w:r w:rsidR="00C921E2">
        <w:rPr>
          <w:b/>
          <w:sz w:val="22"/>
          <w:szCs w:val="22"/>
        </w:rPr>
        <w:tab/>
      </w:r>
    </w:p>
    <w:p w:rsidR="00C921E2" w:rsidRPr="00E43A4B" w:rsidRDefault="00C921E2" w:rsidP="00C921E2">
      <w:pPr>
        <w:tabs>
          <w:tab w:val="left" w:pos="10020"/>
        </w:tabs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NHÀ 5 TẦNG</w:t>
      </w:r>
    </w:p>
    <w:tbl>
      <w:tblPr>
        <w:tblW w:w="1431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460"/>
        <w:gridCol w:w="524"/>
        <w:gridCol w:w="1985"/>
        <w:gridCol w:w="709"/>
        <w:gridCol w:w="850"/>
        <w:gridCol w:w="425"/>
        <w:gridCol w:w="709"/>
        <w:gridCol w:w="1276"/>
        <w:gridCol w:w="1559"/>
      </w:tblGrid>
      <w:tr w:rsidR="00C921E2" w:rsidRPr="005A1BA0" w:rsidTr="00EC628C">
        <w:trPr>
          <w:cantSplit/>
          <w:trHeight w:hRule="exact"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IN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6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SỬ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5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PHÁP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4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B2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3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jc w:val="center"/>
              <w:rPr>
                <w:color w:val="000000"/>
                <w:sz w:val="20"/>
                <w:szCs w:val="20"/>
              </w:rPr>
            </w:pPr>
            <w:r w:rsidRPr="00B57BD7">
              <w:rPr>
                <w:color w:val="000000"/>
                <w:sz w:val="20"/>
                <w:szCs w:val="20"/>
              </w:rPr>
              <w:t>11 B1</w:t>
            </w:r>
          </w:p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</w:p>
          <w:p w:rsidR="00C921E2" w:rsidRDefault="00C921E2" w:rsidP="00EC628C">
            <w:pPr>
              <w:ind w:hanging="5"/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2</w:t>
            </w:r>
          </w:p>
          <w:p w:rsidR="00C921E2" w:rsidRPr="00413F75" w:rsidRDefault="00981949" w:rsidP="00EC628C">
            <w:pPr>
              <w:ind w:hanging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PHÁP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</w:t>
            </w:r>
          </w:p>
          <w:p w:rsidR="00C921E2" w:rsidRPr="00413F75" w:rsidRDefault="00C921E2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</w:t>
            </w:r>
            <w:r w:rsidR="00981949">
              <w:rPr>
                <w:b/>
                <w:sz w:val="22"/>
              </w:rPr>
              <w:t>Khối 11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C921E2" w:rsidRPr="005A1BA0" w:rsidTr="00EC628C">
        <w:trPr>
          <w:trHeight w:hRule="exact"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LÝ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2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ANH 2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1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ANH 1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0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</w:rPr>
              <w:t>ANH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9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jc w:val="center"/>
              <w:rPr>
                <w:color w:val="000000"/>
                <w:sz w:val="20"/>
                <w:szCs w:val="20"/>
              </w:rPr>
            </w:pPr>
            <w:r w:rsidRPr="00B57BD7">
              <w:rPr>
                <w:color w:val="000000"/>
                <w:sz w:val="20"/>
                <w:szCs w:val="20"/>
              </w:rPr>
              <w:t>11 ĐỊA</w:t>
            </w:r>
          </w:p>
          <w:p w:rsidR="00C921E2" w:rsidRDefault="00C921E2" w:rsidP="00EC628C">
            <w:pPr>
              <w:ind w:hanging="5"/>
              <w:jc w:val="center"/>
              <w:rPr>
                <w:b/>
                <w:sz w:val="22"/>
              </w:rPr>
            </w:pPr>
          </w:p>
          <w:p w:rsidR="00C921E2" w:rsidRDefault="00C921E2" w:rsidP="00EC628C">
            <w:pPr>
              <w:ind w:hanging="5"/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8</w:t>
            </w:r>
          </w:p>
          <w:p w:rsidR="00C921E2" w:rsidRPr="00413F75" w:rsidRDefault="00981949" w:rsidP="00EC628C">
            <w:pPr>
              <w:ind w:hanging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SỬ</w:t>
            </w:r>
          </w:p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7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C921E2" w:rsidRPr="005A1BA0" w:rsidTr="00EC628C">
        <w:trPr>
          <w:trHeight w:hRule="exact" w:val="1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SINH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8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413F75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VĂN 2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VĂN 1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 w:rsidRPr="00413F75">
              <w:rPr>
                <w:b/>
                <w:sz w:val="20"/>
                <w:szCs w:val="20"/>
              </w:rPr>
              <w:t xml:space="preserve"> 16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LÝ</w:t>
            </w:r>
          </w:p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413F75">
              <w:rPr>
                <w:b/>
                <w:sz w:val="22"/>
                <w:szCs w:val="22"/>
              </w:rPr>
              <w:t>PHÒNG 15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SINH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2"/>
              </w:rPr>
            </w:pPr>
            <w:r w:rsidRPr="006C6506">
              <w:rPr>
                <w:b/>
                <w:sz w:val="22"/>
                <w:szCs w:val="22"/>
              </w:rPr>
              <w:t>PHÒNG 14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HÓA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</w:rPr>
            </w:pPr>
            <w:r w:rsidRPr="006C6506">
              <w:rPr>
                <w:b/>
              </w:rPr>
              <w:t>PHÒNG 13</w:t>
            </w:r>
          </w:p>
          <w:p w:rsidR="00C921E2" w:rsidRPr="00413F75" w:rsidRDefault="00981949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C921E2" w:rsidRPr="005A1BA0" w:rsidTr="00EC628C">
        <w:trPr>
          <w:trHeight w:hRule="exact" w:val="1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413F75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HOÁ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6</w:t>
            </w:r>
          </w:p>
          <w:p w:rsidR="00C921E2" w:rsidRPr="006C6506" w:rsidRDefault="00253451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OÁN  2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5</w:t>
            </w:r>
          </w:p>
          <w:p w:rsidR="00C921E2" w:rsidRPr="00413F75" w:rsidRDefault="00253451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OÁN 1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4</w:t>
            </w:r>
          </w:p>
          <w:p w:rsidR="00C921E2" w:rsidRPr="00413F75" w:rsidRDefault="00253451" w:rsidP="00EC62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VĂN</w:t>
            </w:r>
          </w:p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2"/>
                <w:szCs w:val="22"/>
              </w:rPr>
              <w:t xml:space="preserve"> 3</w:t>
            </w:r>
          </w:p>
          <w:p w:rsidR="00C921E2" w:rsidRPr="00413F75" w:rsidRDefault="00253451" w:rsidP="00253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TIN</w:t>
            </w:r>
          </w:p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:rsidR="00C921E2" w:rsidRPr="00B57BD7" w:rsidRDefault="00253451" w:rsidP="00EC628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TOÁN</w:t>
            </w:r>
          </w:p>
          <w:p w:rsidR="00C921E2" w:rsidRPr="00B57BD7" w:rsidRDefault="00C921E2" w:rsidP="00EC628C">
            <w:pPr>
              <w:jc w:val="center"/>
              <w:rPr>
                <w:sz w:val="20"/>
                <w:szCs w:val="20"/>
              </w:rPr>
            </w:pP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 w:rsidRPr="00413F75">
              <w:rPr>
                <w:b/>
                <w:sz w:val="20"/>
                <w:szCs w:val="20"/>
              </w:rPr>
              <w:t xml:space="preserve"> 1</w:t>
            </w:r>
          </w:p>
          <w:p w:rsidR="00C921E2" w:rsidRPr="00B57BD7" w:rsidRDefault="00C921E2" w:rsidP="00253451">
            <w:pPr>
              <w:tabs>
                <w:tab w:val="left" w:pos="315"/>
                <w:tab w:val="center" w:pos="884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53451">
              <w:rPr>
                <w:b/>
                <w:sz w:val="20"/>
                <w:szCs w:val="20"/>
              </w:rPr>
              <w:t>Khối 1</w:t>
            </w:r>
            <w:r w:rsidR="00EC628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C921E2" w:rsidRPr="005A1BA0" w:rsidTr="00EC628C">
        <w:trPr>
          <w:trHeight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sz w:val="22"/>
              </w:rPr>
            </w:pPr>
          </w:p>
          <w:p w:rsidR="00C921E2" w:rsidRPr="00413F75" w:rsidRDefault="00C921E2" w:rsidP="00EC628C">
            <w:pPr>
              <w:jc w:val="center"/>
              <w:rPr>
                <w:sz w:val="20"/>
                <w:szCs w:val="20"/>
              </w:rPr>
            </w:pPr>
            <w:r w:rsidRPr="00413F75">
              <w:rPr>
                <w:sz w:val="20"/>
                <w:szCs w:val="20"/>
              </w:rPr>
              <w:t>10 ĐỊA</w:t>
            </w:r>
          </w:p>
          <w:p w:rsidR="00C921E2" w:rsidRDefault="00C921E2" w:rsidP="00EC628C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7</w:t>
            </w:r>
          </w:p>
          <w:p w:rsidR="00C921E2" w:rsidRPr="006C6506" w:rsidRDefault="00253451" w:rsidP="00EC628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052CED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052CED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Pr="00052CED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052CED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816851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ẦNG 1</w:t>
            </w:r>
          </w:p>
        </w:tc>
      </w:tr>
    </w:tbl>
    <w:p w:rsidR="00981949" w:rsidRPr="00F44073" w:rsidRDefault="00981949" w:rsidP="00981949">
      <w:pPr>
        <w:rPr>
          <w:b/>
        </w:rPr>
      </w:pPr>
      <w:r>
        <w:lastRenderedPageBreak/>
        <w:t xml:space="preserve">                                     </w:t>
      </w:r>
      <w:r w:rsidRPr="00F44073">
        <w:rPr>
          <w:b/>
        </w:rPr>
        <w:t>NHÀ 2 TẦNG                                                                                                                    NHÀ 3 TẦNG</w:t>
      </w:r>
    </w:p>
    <w:tbl>
      <w:tblPr>
        <w:tblW w:w="13458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35"/>
        <w:gridCol w:w="993"/>
        <w:gridCol w:w="283"/>
        <w:gridCol w:w="567"/>
        <w:gridCol w:w="567"/>
        <w:gridCol w:w="567"/>
        <w:gridCol w:w="1418"/>
        <w:gridCol w:w="1559"/>
        <w:gridCol w:w="567"/>
        <w:gridCol w:w="1417"/>
        <w:gridCol w:w="1560"/>
        <w:gridCol w:w="567"/>
        <w:gridCol w:w="850"/>
        <w:gridCol w:w="425"/>
        <w:gridCol w:w="993"/>
      </w:tblGrid>
      <w:tr w:rsidR="00981949" w:rsidRPr="005A1BA0" w:rsidTr="00981949">
        <w:trPr>
          <w:trHeight w:val="1114"/>
        </w:trPr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981949" w:rsidRPr="005A1BA0" w:rsidRDefault="006221B3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rect id="_x0000_s1135" style="position:absolute;left:0;text-align:left;margin-left:-81.3pt;margin-top:-.65pt;width:60.3pt;height:90pt;z-index:251753472">
                  <v:textbox style="mso-next-textbox:#_x0000_s1135">
                    <w:txbxContent>
                      <w:p w:rsidR="00981949" w:rsidRDefault="00981949" w:rsidP="00981949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</w:p>
                      <w:p w:rsidR="00981949" w:rsidRDefault="00981949" w:rsidP="00981949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  <w:r>
                          <w:rPr>
                            <w:rFonts w:ascii=".VnTimeH" w:hAnsi=".VnTimeH"/>
                            <w:b/>
                          </w:rPr>
                          <w:t>KHU 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Ộ</w:t>
                        </w:r>
                        <w:r>
                          <w:rPr>
                            <w:rFonts w:ascii=".VnTimeH" w:hAnsi=".VnTimeH" w:cs=".VnTimeH"/>
                            <w:b/>
                          </w:rPr>
                          <w:t>I T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</w:t>
            </w:r>
          </w:p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TOÁN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TIN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0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49" w:rsidRPr="005A1BA0" w:rsidRDefault="006221B3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136" style="position:absolute;left:0;text-align:left;flip:x;z-index:251754496;mso-position-horizontal-relative:text;mso-position-vertical-relative:text" from="-5.45pt,7.45pt" to="20.75pt,43.25pt"/>
              </w:pict>
            </w:r>
            <w:r w:rsidR="00981949" w:rsidRPr="005A1BA0">
              <w:rPr>
                <w:b/>
                <w:sz w:val="22"/>
                <w:szCs w:val="22"/>
              </w:rPr>
              <w:t>T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LÝ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9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HOÁ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8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Pr="005A1BA0" w:rsidRDefault="006221B3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137" style="position:absolute;left:0;text-align:left;z-index:251755520;mso-position-horizontal-relative:text;mso-position-vertical-relative:text" from="-3.65pt,2.55pt" to="20.3pt,52.35pt"/>
              </w:pic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1949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noProof/>
                <w:sz w:val="22"/>
                <w:szCs w:val="22"/>
                <w:lang w:val="vi-VN" w:eastAsia="vi-VN"/>
              </w:rPr>
              <w:drawing>
                <wp:anchor distT="0" distB="0" distL="114300" distR="114300" simplePos="0" relativeHeight="251752448" behindDoc="0" locked="0" layoutInCell="1" allowOverlap="1" wp14:anchorId="3E7CC3B1" wp14:editId="536C253B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43180</wp:posOffset>
                  </wp:positionV>
                  <wp:extent cx="115570" cy="397510"/>
                  <wp:effectExtent l="19050" t="0" r="0" b="0"/>
                  <wp:wrapNone/>
                  <wp:docPr id="6" name="Picture 6" descr="s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</w:rPr>
              <w:t>P20</w:t>
            </w:r>
          </w:p>
          <w:p w:rsidR="00981949" w:rsidRPr="00834BDA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Tin10)</w:t>
            </w:r>
          </w:p>
        </w:tc>
      </w:tr>
      <w:tr w:rsidR="00981949" w:rsidRPr="005A1BA0" w:rsidTr="00981949">
        <w:trPr>
          <w:trHeight w:hRule="exact" w:val="840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</w:rPr>
              <w:t>12 SINH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4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VĂN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3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49" w:rsidRPr="005A1BA0" w:rsidRDefault="006221B3" w:rsidP="00981949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138" style="position:absolute;left:0;text-align:left;z-index:251756544;mso-position-horizontal-relative:text;mso-position-vertical-relative:text" from="-4.35pt,-.55pt" to="21.85pt,39.95pt"/>
              </w:pict>
            </w:r>
            <w:r w:rsidR="00981949" w:rsidRPr="005A1BA0">
              <w:rPr>
                <w:b/>
                <w:sz w:val="22"/>
                <w:szCs w:val="22"/>
              </w:rPr>
              <w:t>T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SỬ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2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ĐỊA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1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6221B3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139" style="position:absolute;left:0;text-align:left;z-index:251757568;mso-position-horizontal-relative:text;mso-position-vertical-relative:text" from="-3.6pt,4.8pt" to="20.3pt,39.95pt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1949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19</w:t>
            </w:r>
          </w:p>
          <w:p w:rsidR="00981949" w:rsidRPr="00052CED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Tin 10)</w:t>
            </w:r>
          </w:p>
        </w:tc>
      </w:tr>
      <w:tr w:rsidR="00981949" w:rsidRPr="005A1BA0" w:rsidTr="00981949">
        <w:trPr>
          <w:trHeight w:hRule="exact" w:val="867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B1</w:t>
            </w:r>
          </w:p>
          <w:p w:rsidR="00981949" w:rsidRPr="00C24408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C24408">
              <w:rPr>
                <w:b/>
                <w:sz w:val="20"/>
                <w:szCs w:val="22"/>
              </w:rPr>
              <w:t>PHÒNG</w:t>
            </w:r>
            <w:r w:rsidRPr="00C24408">
              <w:rPr>
                <w:b/>
                <w:sz w:val="18"/>
                <w:szCs w:val="20"/>
              </w:rPr>
              <w:t xml:space="preserve"> 18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B2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1949" w:rsidRPr="005A1BA0" w:rsidRDefault="006221B3" w:rsidP="00981949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140" style="position:absolute;left:0;text-align:left;flip:x;z-index:251758592;mso-position-horizontal-relative:text;mso-position-vertical-relative:text" from="-3.8pt,-.4pt" to="22.8pt,42.5pt"/>
              </w:pict>
            </w:r>
            <w:r w:rsidR="00981949" w:rsidRPr="005A1BA0">
              <w:rPr>
                <w:b/>
                <w:sz w:val="22"/>
                <w:szCs w:val="22"/>
              </w:rPr>
              <w:t>T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TN</w:t>
            </w:r>
          </w:p>
          <w:p w:rsidR="00981949" w:rsidRPr="00C24408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C24408">
              <w:rPr>
                <w:b/>
                <w:sz w:val="20"/>
                <w:szCs w:val="22"/>
              </w:rPr>
              <w:t>PHÒNG</w:t>
            </w:r>
            <w:r w:rsidRPr="00C24408">
              <w:rPr>
                <w:b/>
                <w:sz w:val="18"/>
                <w:szCs w:val="20"/>
              </w:rPr>
              <w:t xml:space="preserve"> 16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1949" w:rsidRPr="00B57BD7" w:rsidRDefault="00981949" w:rsidP="00981949">
            <w:pPr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ANH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5</w:t>
            </w:r>
          </w:p>
          <w:p w:rsidR="00981949" w:rsidRDefault="00981949" w:rsidP="00981949">
            <w:pPr>
              <w:jc w:val="center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1949" w:rsidRPr="005A1BA0" w:rsidRDefault="006221B3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141" style="position:absolute;left:0;text-align:left;z-index:251759616;mso-position-horizontal-relative:text;mso-position-vertical-relative:text" from="-4.7pt,-.45pt" to="20.85pt,38.75pt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Y t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:rsidR="00981949" w:rsidRPr="005A1BA0" w:rsidRDefault="006221B3" w:rsidP="00981949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pict>
          <v:rect id="_x0000_s1142" style="position:absolute;left:0;text-align:left;margin-left:79.2pt;margin-top:5.05pt;width:54pt;height:63pt;z-index:251760640;mso-position-horizontal-relative:text;mso-position-vertical-relative:text">
            <v:textbox style="mso-next-textbox:#_x0000_s1142">
              <w:txbxContent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IỆU BỘ</w:t>
                  </w:r>
                </w:p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>
        <w:rPr>
          <w:sz w:val="22"/>
          <w:szCs w:val="22"/>
        </w:rPr>
        <w:pict>
          <v:rect id="_x0000_s1143" style="position:absolute;left:0;text-align:left;margin-left:2.4pt;margin-top:5.05pt;width:54pt;height:63pt;z-index:251761664;mso-position-horizontal-relative:text;mso-position-vertical-relative:text">
            <v:textbox style="mso-next-textbox:#_x0000_s1143">
              <w:txbxContent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ĐA</w:t>
                  </w:r>
                </w:p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ĂNG</w:t>
                  </w:r>
                </w:p>
              </w:txbxContent>
            </v:textbox>
          </v:rect>
        </w:pict>
      </w:r>
      <w:r w:rsidR="00981949" w:rsidRPr="005A1BA0">
        <w:rPr>
          <w:b/>
          <w:sz w:val="22"/>
          <w:szCs w:val="22"/>
        </w:rPr>
        <w:t xml:space="preserve">   </w:t>
      </w:r>
    </w:p>
    <w:p w:rsidR="00981949" w:rsidRPr="001A6F59" w:rsidRDefault="006221B3" w:rsidP="00981949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pict>
          <v:rect id="_x0000_s1144" style="position:absolute;left:0;text-align:left;margin-left:683.25pt;margin-top:3.6pt;width:75.9pt;height:37.5pt;z-index:251762688" strokeweight="3pt">
            <v:stroke linestyle="thinThin"/>
            <v:textbox style="mso-next-textbox:#_x0000_s1144">
              <w:txbxContent>
                <w:p w:rsidR="00981949" w:rsidRPr="00AC1382" w:rsidRDefault="00981949" w:rsidP="00981949">
                  <w:pPr>
                    <w:rPr>
                      <w:b/>
                    </w:rPr>
                  </w:pPr>
                  <w:r w:rsidRPr="00AC1382">
                    <w:rPr>
                      <w:b/>
                    </w:rPr>
                    <w:t>BẢO VỆ</w:t>
                  </w:r>
                </w:p>
              </w:txbxContent>
            </v:textbox>
          </v:rect>
        </w:pict>
      </w:r>
      <w:r w:rsidR="00981949" w:rsidRPr="00AF2F55">
        <w:rPr>
          <w:b/>
          <w:sz w:val="32"/>
          <w:szCs w:val="32"/>
        </w:rPr>
        <w:t xml:space="preserve"> </w:t>
      </w:r>
      <w:r w:rsidR="00981949" w:rsidRPr="001A6F59">
        <w:rPr>
          <w:b/>
          <w:sz w:val="32"/>
          <w:szCs w:val="32"/>
        </w:rPr>
        <w:t xml:space="preserve">SƠ ĐỒ PHÒNG </w:t>
      </w:r>
      <w:r w:rsidR="00981949">
        <w:rPr>
          <w:b/>
          <w:sz w:val="32"/>
          <w:szCs w:val="32"/>
        </w:rPr>
        <w:t>KIỂM TRA HỌC KỲ II NH</w:t>
      </w:r>
      <w:r w:rsidR="00981949" w:rsidRPr="001A6F59">
        <w:rPr>
          <w:b/>
          <w:sz w:val="32"/>
          <w:szCs w:val="32"/>
        </w:rPr>
        <w:t xml:space="preserve"> 2017 – 2018</w:t>
      </w:r>
    </w:p>
    <w:p w:rsidR="00981949" w:rsidRDefault="00981949" w:rsidP="00981949">
      <w:pPr>
        <w:jc w:val="center"/>
        <w:rPr>
          <w:b/>
          <w:sz w:val="28"/>
          <w:szCs w:val="28"/>
        </w:rPr>
      </w:pPr>
      <w:r w:rsidRPr="00E43A4B">
        <w:rPr>
          <w:b/>
          <w:sz w:val="28"/>
          <w:szCs w:val="28"/>
        </w:rPr>
        <w:t xml:space="preserve"> </w:t>
      </w:r>
    </w:p>
    <w:p w:rsidR="00981949" w:rsidRDefault="006221B3" w:rsidP="00981949">
      <w:pPr>
        <w:tabs>
          <w:tab w:val="left" w:pos="10020"/>
        </w:tabs>
        <w:spacing w:line="480" w:lineRule="auto"/>
        <w:jc w:val="center"/>
        <w:rPr>
          <w:b/>
          <w:sz w:val="22"/>
          <w:szCs w:val="22"/>
        </w:rPr>
      </w:pPr>
      <w:r>
        <w:rPr>
          <w:sz w:val="28"/>
          <w:szCs w:val="28"/>
        </w:rPr>
        <w:pict>
          <v:rect id="_x0000_s1145" style="position:absolute;left:0;text-align:left;margin-left:693pt;margin-top:12.55pt;width:90pt;height:43.5pt;z-index:251763712" filled="f" stroked="f" strokeweight="3pt">
            <v:stroke linestyle="thinThin"/>
            <v:textbox style="mso-next-textbox:#_x0000_s1145">
              <w:txbxContent>
                <w:p w:rsidR="00981949" w:rsidRDefault="00981949" w:rsidP="0098194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.VnTimeH" w:hAnsi=".VnTimeH"/>
                      <w:b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</w:rPr>
                    <w:t>ỔNG VÀO</w:t>
                  </w:r>
                </w:p>
              </w:txbxContent>
            </v:textbox>
          </v:rect>
        </w:pict>
      </w:r>
      <w:r w:rsidR="00981949">
        <w:rPr>
          <w:b/>
          <w:sz w:val="38"/>
          <w:szCs w:val="22"/>
        </w:rPr>
        <w:t>SÁNG 6</w:t>
      </w:r>
      <w:r w:rsidR="00981949" w:rsidRPr="001A6F59">
        <w:rPr>
          <w:b/>
          <w:sz w:val="38"/>
          <w:szCs w:val="22"/>
        </w:rPr>
        <w:t>/</w:t>
      </w:r>
      <w:r w:rsidR="00981949">
        <w:rPr>
          <w:b/>
          <w:sz w:val="38"/>
          <w:szCs w:val="22"/>
        </w:rPr>
        <w:t>5</w:t>
      </w:r>
      <w:r w:rsidR="00981949" w:rsidRPr="001A6F59">
        <w:rPr>
          <w:b/>
          <w:sz w:val="38"/>
          <w:szCs w:val="22"/>
        </w:rPr>
        <w:t>/201</w:t>
      </w:r>
      <w:r w:rsidR="00981949">
        <w:rPr>
          <w:b/>
          <w:sz w:val="38"/>
          <w:szCs w:val="22"/>
        </w:rPr>
        <w:t>8 (KHTN/KHXH</w:t>
      </w:r>
      <w:proofErr w:type="gramStart"/>
      <w:r w:rsidR="00981949">
        <w:rPr>
          <w:b/>
          <w:sz w:val="38"/>
          <w:szCs w:val="22"/>
        </w:rPr>
        <w:t>:12</w:t>
      </w:r>
      <w:proofErr w:type="gramEnd"/>
      <w:r w:rsidR="00981949">
        <w:rPr>
          <w:b/>
          <w:sz w:val="38"/>
          <w:szCs w:val="22"/>
        </w:rPr>
        <w:t>, MÔN CHUYÊN: 10)</w:t>
      </w:r>
    </w:p>
    <w:p w:rsidR="00981949" w:rsidRPr="00E43A4B" w:rsidRDefault="00981949" w:rsidP="00981949">
      <w:pPr>
        <w:tabs>
          <w:tab w:val="left" w:pos="10020"/>
        </w:tabs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NHÀ 5 TẦNG</w:t>
      </w:r>
    </w:p>
    <w:tbl>
      <w:tblPr>
        <w:tblW w:w="1431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460"/>
        <w:gridCol w:w="524"/>
        <w:gridCol w:w="1985"/>
        <w:gridCol w:w="709"/>
        <w:gridCol w:w="850"/>
        <w:gridCol w:w="425"/>
        <w:gridCol w:w="709"/>
        <w:gridCol w:w="1276"/>
        <w:gridCol w:w="1559"/>
      </w:tblGrid>
      <w:tr w:rsidR="00981949" w:rsidRPr="005A1BA0" w:rsidTr="00981949">
        <w:trPr>
          <w:cantSplit/>
          <w:trHeight w:hRule="exact"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IN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6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SỬ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5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PHÁP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4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B2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3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color w:val="000000"/>
                <w:sz w:val="20"/>
                <w:szCs w:val="20"/>
              </w:rPr>
            </w:pPr>
            <w:r w:rsidRPr="00B57BD7">
              <w:rPr>
                <w:color w:val="000000"/>
                <w:sz w:val="20"/>
                <w:szCs w:val="20"/>
              </w:rPr>
              <w:t>11 B1</w:t>
            </w:r>
          </w:p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ind w:hanging="5"/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2</w:t>
            </w:r>
          </w:p>
          <w:p w:rsidR="00981949" w:rsidRPr="00413F75" w:rsidRDefault="00981949" w:rsidP="00981949">
            <w:pPr>
              <w:ind w:hanging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PHÁP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981949" w:rsidRPr="005A1BA0" w:rsidTr="00981949">
        <w:trPr>
          <w:trHeight w:hRule="exact"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LÝ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2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ANH 2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1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ANH 1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0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</w:rPr>
              <w:t>ANH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9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color w:val="000000"/>
                <w:sz w:val="20"/>
                <w:szCs w:val="20"/>
              </w:rPr>
            </w:pPr>
            <w:r w:rsidRPr="00B57BD7">
              <w:rPr>
                <w:color w:val="000000"/>
                <w:sz w:val="20"/>
                <w:szCs w:val="20"/>
              </w:rPr>
              <w:t>11 ĐỊA</w:t>
            </w:r>
          </w:p>
          <w:p w:rsidR="00981949" w:rsidRDefault="00981949" w:rsidP="00981949">
            <w:pPr>
              <w:ind w:hanging="5"/>
              <w:jc w:val="center"/>
              <w:rPr>
                <w:b/>
                <w:sz w:val="22"/>
              </w:rPr>
            </w:pPr>
          </w:p>
          <w:p w:rsidR="00981949" w:rsidRDefault="00981949" w:rsidP="00981949">
            <w:pPr>
              <w:ind w:hanging="5"/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8</w:t>
            </w:r>
          </w:p>
          <w:p w:rsidR="00981949" w:rsidRPr="00413F75" w:rsidRDefault="00981949" w:rsidP="00981949">
            <w:pPr>
              <w:ind w:hanging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SỬ</w:t>
            </w:r>
          </w:p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7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981949" w:rsidRPr="005A1BA0" w:rsidTr="00981949">
        <w:trPr>
          <w:trHeight w:hRule="exact" w:val="1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SINH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8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VĂN 2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VĂN 1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 w:rsidRPr="00413F75">
              <w:rPr>
                <w:b/>
                <w:sz w:val="20"/>
                <w:szCs w:val="20"/>
              </w:rPr>
              <w:t xml:space="preserve"> 16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LÝ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413F75">
              <w:rPr>
                <w:b/>
                <w:sz w:val="22"/>
                <w:szCs w:val="22"/>
              </w:rPr>
              <w:t>PHÒNG 15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SINH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6C6506">
              <w:rPr>
                <w:b/>
                <w:sz w:val="22"/>
                <w:szCs w:val="22"/>
              </w:rPr>
              <w:t>PHÒNG 14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HÓA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</w:rPr>
            </w:pPr>
            <w:r w:rsidRPr="006C6506">
              <w:rPr>
                <w:b/>
              </w:rPr>
              <w:t>PHÒNG 13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981949" w:rsidRPr="005A1BA0" w:rsidTr="00981949">
        <w:trPr>
          <w:trHeight w:hRule="exact" w:val="1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HOÁ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6</w:t>
            </w:r>
          </w:p>
          <w:p w:rsidR="00981949" w:rsidRPr="006C6506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OÁN  2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5</w:t>
            </w:r>
          </w:p>
          <w:p w:rsidR="00981949" w:rsidRPr="00413F75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OÁN 1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4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VĂN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2"/>
                <w:szCs w:val="22"/>
              </w:rPr>
              <w:t xml:space="preserve"> 3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TIN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TOÁN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 w:rsidRPr="00413F75">
              <w:rPr>
                <w:b/>
                <w:sz w:val="20"/>
                <w:szCs w:val="20"/>
              </w:rPr>
              <w:t xml:space="preserve"> 1</w:t>
            </w:r>
          </w:p>
          <w:p w:rsidR="00981949" w:rsidRPr="00B57BD7" w:rsidRDefault="00981949" w:rsidP="00981949">
            <w:pPr>
              <w:tabs>
                <w:tab w:val="left" w:pos="315"/>
                <w:tab w:val="center" w:pos="884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981949" w:rsidRPr="005A1BA0" w:rsidTr="00981949">
        <w:trPr>
          <w:trHeight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2"/>
              </w:rPr>
            </w:pPr>
          </w:p>
          <w:p w:rsidR="00981949" w:rsidRPr="00413F75" w:rsidRDefault="00981949" w:rsidP="00981949">
            <w:pPr>
              <w:jc w:val="center"/>
              <w:rPr>
                <w:sz w:val="20"/>
                <w:szCs w:val="20"/>
              </w:rPr>
            </w:pPr>
            <w:r w:rsidRPr="00413F75">
              <w:rPr>
                <w:sz w:val="20"/>
                <w:szCs w:val="20"/>
              </w:rPr>
              <w:t>10 ĐỊA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7</w:t>
            </w:r>
          </w:p>
          <w:p w:rsidR="00981949" w:rsidRPr="006C6506" w:rsidRDefault="00981949" w:rsidP="0098194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ẦNG 1</w:t>
            </w:r>
          </w:p>
        </w:tc>
      </w:tr>
    </w:tbl>
    <w:p w:rsidR="00981949" w:rsidRPr="00F44073" w:rsidRDefault="00981949" w:rsidP="00981949">
      <w:pPr>
        <w:rPr>
          <w:b/>
        </w:rPr>
      </w:pPr>
      <w:r>
        <w:lastRenderedPageBreak/>
        <w:t xml:space="preserve">                                     </w:t>
      </w:r>
      <w:r w:rsidRPr="00F44073">
        <w:rPr>
          <w:b/>
        </w:rPr>
        <w:t>NHÀ 2 TẦNG                                                                                                                    NHÀ 3 TẦNG</w:t>
      </w:r>
    </w:p>
    <w:tbl>
      <w:tblPr>
        <w:tblW w:w="13458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35"/>
        <w:gridCol w:w="993"/>
        <w:gridCol w:w="283"/>
        <w:gridCol w:w="567"/>
        <w:gridCol w:w="567"/>
        <w:gridCol w:w="567"/>
        <w:gridCol w:w="1418"/>
        <w:gridCol w:w="1559"/>
        <w:gridCol w:w="567"/>
        <w:gridCol w:w="1417"/>
        <w:gridCol w:w="1560"/>
        <w:gridCol w:w="567"/>
        <w:gridCol w:w="850"/>
        <w:gridCol w:w="425"/>
        <w:gridCol w:w="993"/>
      </w:tblGrid>
      <w:tr w:rsidR="00981949" w:rsidRPr="005A1BA0" w:rsidTr="00981949">
        <w:trPr>
          <w:trHeight w:val="1114"/>
        </w:trPr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981949" w:rsidRPr="005A1BA0" w:rsidRDefault="006221B3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rect id="_x0000_s1146" style="position:absolute;left:0;text-align:left;margin-left:-81.3pt;margin-top:-.65pt;width:60.3pt;height:90pt;z-index:251766784">
                  <v:textbox style="mso-next-textbox:#_x0000_s1146">
                    <w:txbxContent>
                      <w:p w:rsidR="00981949" w:rsidRDefault="00981949" w:rsidP="00981949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</w:p>
                      <w:p w:rsidR="00981949" w:rsidRDefault="00981949" w:rsidP="00981949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  <w:r>
                          <w:rPr>
                            <w:rFonts w:ascii=".VnTimeH" w:hAnsi=".VnTimeH"/>
                            <w:b/>
                          </w:rPr>
                          <w:t>KHU 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Ộ</w:t>
                        </w:r>
                        <w:r>
                          <w:rPr>
                            <w:rFonts w:ascii=".VnTimeH" w:hAnsi=".VnTimeH" w:cs=".VnTimeH"/>
                            <w:b/>
                          </w:rPr>
                          <w:t>I T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</w:t>
            </w:r>
          </w:p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TOÁN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TIN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0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49" w:rsidRPr="005A1BA0" w:rsidRDefault="006221B3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147" style="position:absolute;left:0;text-align:left;flip:x;z-index:251767808;mso-position-horizontal-relative:text;mso-position-vertical-relative:text" from="-5.45pt,7.45pt" to="20.75pt,43.25pt"/>
              </w:pict>
            </w:r>
            <w:r w:rsidR="00981949" w:rsidRPr="005A1BA0">
              <w:rPr>
                <w:b/>
                <w:sz w:val="22"/>
                <w:szCs w:val="22"/>
              </w:rPr>
              <w:t>T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LÝ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9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Default="00981949" w:rsidP="00981949">
            <w:pPr>
              <w:spacing w:line="48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HOÁ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8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Pr="005A1BA0" w:rsidRDefault="006221B3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148" style="position:absolute;left:0;text-align:left;z-index:251768832;mso-position-horizontal-relative:text;mso-position-vertical-relative:text" from="-3.65pt,2.55pt" to="20.3pt,52.35pt"/>
              </w:pic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1949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  <w:r w:rsidRPr="005A1BA0">
              <w:rPr>
                <w:noProof/>
                <w:sz w:val="22"/>
                <w:szCs w:val="22"/>
                <w:lang w:val="vi-VN" w:eastAsia="vi-VN"/>
              </w:rPr>
              <w:drawing>
                <wp:anchor distT="0" distB="0" distL="114300" distR="114300" simplePos="0" relativeHeight="251765760" behindDoc="0" locked="0" layoutInCell="1" allowOverlap="1" wp14:anchorId="1236C570" wp14:editId="5A411A6D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43180</wp:posOffset>
                  </wp:positionV>
                  <wp:extent cx="115570" cy="397510"/>
                  <wp:effectExtent l="19050" t="0" r="0" b="0"/>
                  <wp:wrapNone/>
                  <wp:docPr id="5" name="Picture 5" descr="s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</w:rPr>
              <w:t>P20</w:t>
            </w:r>
          </w:p>
          <w:p w:rsidR="00981949" w:rsidRPr="00834BDA" w:rsidRDefault="00981949" w:rsidP="000F6C8A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Tin1</w:t>
            </w:r>
            <w:r w:rsidR="000F6C8A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)</w:t>
            </w:r>
          </w:p>
        </w:tc>
      </w:tr>
      <w:tr w:rsidR="00981949" w:rsidRPr="005A1BA0" w:rsidTr="00981949">
        <w:trPr>
          <w:trHeight w:hRule="exact" w:val="840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</w:rPr>
              <w:t>12 SINH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4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VĂN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3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49" w:rsidRPr="005A1BA0" w:rsidRDefault="006221B3" w:rsidP="00981949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149" style="position:absolute;left:0;text-align:left;z-index:251769856;mso-position-horizontal-relative:text;mso-position-vertical-relative:text" from="-4.35pt,-.55pt" to="21.85pt,39.95pt"/>
              </w:pict>
            </w:r>
            <w:r w:rsidR="00981949" w:rsidRPr="005A1BA0">
              <w:rPr>
                <w:b/>
                <w:sz w:val="22"/>
                <w:szCs w:val="22"/>
              </w:rPr>
              <w:t>T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SỬ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2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ĐỊA</w:t>
            </w:r>
          </w:p>
          <w:p w:rsidR="00981949" w:rsidRPr="00795F7C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795F7C">
              <w:rPr>
                <w:b/>
                <w:sz w:val="20"/>
                <w:szCs w:val="22"/>
              </w:rPr>
              <w:t>PHÒNG</w:t>
            </w:r>
            <w:r w:rsidRPr="00795F7C">
              <w:rPr>
                <w:b/>
                <w:sz w:val="18"/>
                <w:szCs w:val="20"/>
              </w:rPr>
              <w:t xml:space="preserve"> 11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6221B3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150" style="position:absolute;left:0;text-align:left;z-index:251770880;mso-position-horizontal-relative:text;mso-position-vertical-relative:text" from="-3.6pt,4.8pt" to="20.3pt,39.95pt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1949" w:rsidRDefault="000F6C8A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14</w:t>
            </w:r>
          </w:p>
          <w:p w:rsidR="00981949" w:rsidRPr="00052CED" w:rsidRDefault="00981949" w:rsidP="000F6C8A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Tin 1</w:t>
            </w:r>
            <w:r w:rsidR="000F6C8A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)</w:t>
            </w:r>
          </w:p>
        </w:tc>
      </w:tr>
      <w:tr w:rsidR="00981949" w:rsidRPr="005A1BA0" w:rsidTr="00981949">
        <w:trPr>
          <w:trHeight w:hRule="exact" w:val="867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B1</w:t>
            </w:r>
          </w:p>
          <w:p w:rsidR="00981949" w:rsidRPr="00C24408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C24408">
              <w:rPr>
                <w:b/>
                <w:sz w:val="20"/>
                <w:szCs w:val="22"/>
              </w:rPr>
              <w:t>PHÒNG</w:t>
            </w:r>
            <w:r w:rsidRPr="00C24408">
              <w:rPr>
                <w:b/>
                <w:sz w:val="18"/>
                <w:szCs w:val="20"/>
              </w:rPr>
              <w:t xml:space="preserve"> 18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B2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1949" w:rsidRPr="005A1BA0" w:rsidRDefault="006221B3" w:rsidP="00981949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151" style="position:absolute;left:0;text-align:left;flip:x;z-index:251771904;mso-position-horizontal-relative:text;mso-position-vertical-relative:text" from="-3.8pt,-.4pt" to="22.8pt,42.5pt"/>
              </w:pict>
            </w:r>
            <w:r w:rsidR="00981949" w:rsidRPr="005A1BA0">
              <w:rPr>
                <w:b/>
                <w:sz w:val="22"/>
                <w:szCs w:val="22"/>
              </w:rPr>
              <w:t>T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1949" w:rsidRPr="00B57BD7" w:rsidRDefault="00981949" w:rsidP="00981949">
            <w:pPr>
              <w:spacing w:line="360" w:lineRule="auto"/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TN</w:t>
            </w:r>
          </w:p>
          <w:p w:rsidR="00981949" w:rsidRPr="00C24408" w:rsidRDefault="00981949" w:rsidP="00981949">
            <w:pPr>
              <w:jc w:val="center"/>
              <w:rPr>
                <w:b/>
                <w:sz w:val="18"/>
                <w:szCs w:val="20"/>
              </w:rPr>
            </w:pPr>
            <w:r w:rsidRPr="00C24408">
              <w:rPr>
                <w:b/>
                <w:sz w:val="20"/>
                <w:szCs w:val="22"/>
              </w:rPr>
              <w:t>PHÒNG</w:t>
            </w:r>
            <w:r w:rsidRPr="00C24408">
              <w:rPr>
                <w:b/>
                <w:sz w:val="18"/>
                <w:szCs w:val="20"/>
              </w:rPr>
              <w:t xml:space="preserve"> 16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1949" w:rsidRPr="00B57BD7" w:rsidRDefault="00981949" w:rsidP="00981949">
            <w:pPr>
              <w:jc w:val="center"/>
              <w:rPr>
                <w:sz w:val="22"/>
              </w:rPr>
            </w:pPr>
            <w:r w:rsidRPr="00B57BD7">
              <w:rPr>
                <w:sz w:val="22"/>
                <w:szCs w:val="22"/>
              </w:rPr>
              <w:t>12 ANH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15</w:t>
            </w:r>
          </w:p>
          <w:p w:rsidR="00981949" w:rsidRDefault="00981949" w:rsidP="00981949">
            <w:pPr>
              <w:jc w:val="center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  <w:p w:rsidR="00981949" w:rsidRPr="00B57BD7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1949" w:rsidRPr="005A1BA0" w:rsidRDefault="006221B3" w:rsidP="00981949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pict>
                <v:line id="_x0000_s1152" style="position:absolute;left:0;text-align:left;z-index:251772928;mso-position-horizontal-relative:text;mso-position-vertical-relative:text" from="-4.7pt,-.45pt" to="20.85pt,38.75pt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Y t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81949" w:rsidRPr="005A1BA0" w:rsidRDefault="00981949" w:rsidP="00981949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:rsidR="00981949" w:rsidRPr="005A1BA0" w:rsidRDefault="006221B3" w:rsidP="00981949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pict>
          <v:rect id="_x0000_s1153" style="position:absolute;left:0;text-align:left;margin-left:79.2pt;margin-top:5.05pt;width:54pt;height:63pt;z-index:251773952;mso-position-horizontal-relative:text;mso-position-vertical-relative:text">
            <v:textbox style="mso-next-textbox:#_x0000_s1153">
              <w:txbxContent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IỆU BỘ</w:t>
                  </w:r>
                </w:p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>
        <w:rPr>
          <w:sz w:val="22"/>
          <w:szCs w:val="22"/>
        </w:rPr>
        <w:pict>
          <v:rect id="_x0000_s1154" style="position:absolute;left:0;text-align:left;margin-left:2.4pt;margin-top:5.05pt;width:54pt;height:63pt;z-index:251774976;mso-position-horizontal-relative:text;mso-position-vertical-relative:text">
            <v:textbox style="mso-next-textbox:#_x0000_s1154">
              <w:txbxContent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ĐA</w:t>
                  </w:r>
                </w:p>
                <w:p w:rsidR="00981949" w:rsidRDefault="00981949" w:rsidP="00981949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ĂNG</w:t>
                  </w:r>
                </w:p>
              </w:txbxContent>
            </v:textbox>
          </v:rect>
        </w:pict>
      </w:r>
      <w:r w:rsidR="00981949" w:rsidRPr="005A1BA0">
        <w:rPr>
          <w:b/>
          <w:sz w:val="22"/>
          <w:szCs w:val="22"/>
        </w:rPr>
        <w:t xml:space="preserve">   </w:t>
      </w:r>
    </w:p>
    <w:p w:rsidR="00981949" w:rsidRPr="001A6F59" w:rsidRDefault="006221B3" w:rsidP="00981949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pict>
          <v:rect id="_x0000_s1155" style="position:absolute;left:0;text-align:left;margin-left:683.25pt;margin-top:3.6pt;width:75.9pt;height:37.5pt;z-index:251776000" strokeweight="3pt">
            <v:stroke linestyle="thinThin"/>
            <v:textbox style="mso-next-textbox:#_x0000_s1155">
              <w:txbxContent>
                <w:p w:rsidR="00981949" w:rsidRPr="00AC1382" w:rsidRDefault="00981949" w:rsidP="00981949">
                  <w:pPr>
                    <w:rPr>
                      <w:b/>
                    </w:rPr>
                  </w:pPr>
                  <w:r w:rsidRPr="00AC1382">
                    <w:rPr>
                      <w:b/>
                    </w:rPr>
                    <w:t>BẢO VỆ</w:t>
                  </w:r>
                </w:p>
              </w:txbxContent>
            </v:textbox>
          </v:rect>
        </w:pict>
      </w:r>
      <w:r w:rsidR="00981949" w:rsidRPr="00AF2F55">
        <w:rPr>
          <w:b/>
          <w:sz w:val="32"/>
          <w:szCs w:val="32"/>
        </w:rPr>
        <w:t xml:space="preserve"> </w:t>
      </w:r>
      <w:r w:rsidR="00981949" w:rsidRPr="001A6F59">
        <w:rPr>
          <w:b/>
          <w:sz w:val="32"/>
          <w:szCs w:val="32"/>
        </w:rPr>
        <w:t xml:space="preserve">SƠ ĐỒ PHÒNG </w:t>
      </w:r>
      <w:r w:rsidR="00981949">
        <w:rPr>
          <w:b/>
          <w:sz w:val="32"/>
          <w:szCs w:val="32"/>
        </w:rPr>
        <w:t>KIỂM TRA HỌC KỲ II NH</w:t>
      </w:r>
      <w:r w:rsidR="00981949" w:rsidRPr="001A6F59">
        <w:rPr>
          <w:b/>
          <w:sz w:val="32"/>
          <w:szCs w:val="32"/>
        </w:rPr>
        <w:t xml:space="preserve"> 2017 – 2018</w:t>
      </w:r>
    </w:p>
    <w:p w:rsidR="00981949" w:rsidRDefault="00981949" w:rsidP="00981949">
      <w:pPr>
        <w:jc w:val="center"/>
        <w:rPr>
          <w:b/>
          <w:sz w:val="28"/>
          <w:szCs w:val="28"/>
        </w:rPr>
      </w:pPr>
      <w:r w:rsidRPr="00E43A4B">
        <w:rPr>
          <w:b/>
          <w:sz w:val="28"/>
          <w:szCs w:val="28"/>
        </w:rPr>
        <w:t xml:space="preserve"> </w:t>
      </w:r>
    </w:p>
    <w:p w:rsidR="00981949" w:rsidRDefault="006221B3" w:rsidP="00981949">
      <w:pPr>
        <w:tabs>
          <w:tab w:val="left" w:pos="10020"/>
        </w:tabs>
        <w:spacing w:line="480" w:lineRule="auto"/>
        <w:rPr>
          <w:b/>
          <w:sz w:val="22"/>
          <w:szCs w:val="22"/>
        </w:rPr>
      </w:pPr>
      <w:r>
        <w:rPr>
          <w:sz w:val="28"/>
          <w:szCs w:val="28"/>
        </w:rPr>
        <w:pict>
          <v:rect id="_x0000_s1156" style="position:absolute;margin-left:693pt;margin-top:12.55pt;width:90pt;height:43.5pt;z-index:251777024" filled="f" stroked="f" strokeweight="3pt">
            <v:stroke linestyle="thinThin"/>
            <v:textbox style="mso-next-textbox:#_x0000_s1156">
              <w:txbxContent>
                <w:p w:rsidR="00981949" w:rsidRDefault="00981949" w:rsidP="0098194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.VnTimeH" w:hAnsi=".VnTimeH"/>
                      <w:b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</w:rPr>
                    <w:t>ỔNG VÀO</w:t>
                  </w:r>
                </w:p>
              </w:txbxContent>
            </v:textbox>
          </v:rect>
        </w:pict>
      </w:r>
      <w:r w:rsidR="00981949"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981949" w:rsidRPr="001A6F59">
        <w:rPr>
          <w:b/>
          <w:sz w:val="38"/>
          <w:szCs w:val="22"/>
        </w:rPr>
        <w:t xml:space="preserve"> </w:t>
      </w:r>
      <w:r w:rsidR="00981949">
        <w:rPr>
          <w:b/>
          <w:sz w:val="38"/>
          <w:szCs w:val="22"/>
        </w:rPr>
        <w:t>CHIỀU 6</w:t>
      </w:r>
      <w:r w:rsidR="00981949" w:rsidRPr="001A6F59">
        <w:rPr>
          <w:b/>
          <w:sz w:val="38"/>
          <w:szCs w:val="22"/>
        </w:rPr>
        <w:t>/</w:t>
      </w:r>
      <w:r w:rsidR="00981949">
        <w:rPr>
          <w:b/>
          <w:sz w:val="38"/>
          <w:szCs w:val="22"/>
        </w:rPr>
        <w:t>5</w:t>
      </w:r>
      <w:r w:rsidR="00981949" w:rsidRPr="001A6F59">
        <w:rPr>
          <w:b/>
          <w:sz w:val="38"/>
          <w:szCs w:val="22"/>
        </w:rPr>
        <w:t>/201</w:t>
      </w:r>
      <w:r w:rsidR="00981949">
        <w:rPr>
          <w:b/>
          <w:sz w:val="38"/>
          <w:szCs w:val="22"/>
        </w:rPr>
        <w:t>8 (VĂN 12; MÔN CHUYÊN 11)</w:t>
      </w:r>
      <w:r w:rsidR="00981949" w:rsidRPr="001A6F59">
        <w:rPr>
          <w:b/>
          <w:sz w:val="38"/>
          <w:szCs w:val="22"/>
        </w:rPr>
        <w:tab/>
      </w:r>
      <w:r w:rsidR="00981949">
        <w:rPr>
          <w:b/>
          <w:sz w:val="22"/>
          <w:szCs w:val="22"/>
        </w:rPr>
        <w:tab/>
      </w:r>
    </w:p>
    <w:p w:rsidR="00981949" w:rsidRPr="00E43A4B" w:rsidRDefault="00981949" w:rsidP="00981949">
      <w:pPr>
        <w:tabs>
          <w:tab w:val="left" w:pos="10020"/>
        </w:tabs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NHÀ 5 TẦNG</w:t>
      </w:r>
    </w:p>
    <w:tbl>
      <w:tblPr>
        <w:tblW w:w="1431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460"/>
        <w:gridCol w:w="524"/>
        <w:gridCol w:w="1985"/>
        <w:gridCol w:w="709"/>
        <w:gridCol w:w="850"/>
        <w:gridCol w:w="425"/>
        <w:gridCol w:w="709"/>
        <w:gridCol w:w="1276"/>
        <w:gridCol w:w="1559"/>
      </w:tblGrid>
      <w:tr w:rsidR="00981949" w:rsidRPr="005A1BA0" w:rsidTr="00981949">
        <w:trPr>
          <w:cantSplit/>
          <w:trHeight w:hRule="exact"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IN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6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SỬ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5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PHÁP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4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B2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3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color w:val="000000"/>
                <w:sz w:val="20"/>
                <w:szCs w:val="20"/>
              </w:rPr>
            </w:pPr>
            <w:r w:rsidRPr="00B57BD7">
              <w:rPr>
                <w:color w:val="000000"/>
                <w:sz w:val="20"/>
                <w:szCs w:val="20"/>
              </w:rPr>
              <w:t>11 B1</w:t>
            </w:r>
          </w:p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ind w:hanging="5"/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2</w:t>
            </w:r>
          </w:p>
          <w:p w:rsidR="00981949" w:rsidRPr="00413F75" w:rsidRDefault="00981949" w:rsidP="00981949">
            <w:pPr>
              <w:ind w:hanging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PHÁP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981949" w:rsidRPr="005A1BA0" w:rsidTr="00981949">
        <w:trPr>
          <w:trHeight w:hRule="exact"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LÝ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2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ANH 2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1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ANH 1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10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</w:rPr>
              <w:t>ANH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9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color w:val="000000"/>
                <w:sz w:val="20"/>
                <w:szCs w:val="20"/>
              </w:rPr>
            </w:pPr>
            <w:r w:rsidRPr="00B57BD7">
              <w:rPr>
                <w:color w:val="000000"/>
                <w:sz w:val="20"/>
                <w:szCs w:val="20"/>
              </w:rPr>
              <w:t>11 ĐỊA</w:t>
            </w:r>
          </w:p>
          <w:p w:rsidR="00981949" w:rsidRDefault="00981949" w:rsidP="00981949">
            <w:pPr>
              <w:ind w:hanging="5"/>
              <w:jc w:val="center"/>
              <w:rPr>
                <w:b/>
                <w:sz w:val="22"/>
              </w:rPr>
            </w:pPr>
          </w:p>
          <w:p w:rsidR="00981949" w:rsidRDefault="00981949" w:rsidP="00981949">
            <w:pPr>
              <w:ind w:hanging="5"/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8</w:t>
            </w:r>
          </w:p>
          <w:p w:rsidR="00981949" w:rsidRPr="00413F75" w:rsidRDefault="00981949" w:rsidP="00981949">
            <w:pPr>
              <w:ind w:hanging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SỬ</w:t>
            </w:r>
          </w:p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2"/>
              </w:rPr>
            </w:pPr>
            <w:r w:rsidRPr="00B57BD7">
              <w:rPr>
                <w:b/>
                <w:sz w:val="22"/>
              </w:rPr>
              <w:t>PHÒNG 7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981949" w:rsidRPr="005A1BA0" w:rsidTr="00981949">
        <w:trPr>
          <w:trHeight w:hRule="exact" w:val="1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HÓA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</w:rPr>
            </w:pPr>
            <w:r w:rsidRPr="006C6506">
              <w:rPr>
                <w:b/>
              </w:rPr>
              <w:t>PHÒNG 13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(Khối 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981949" w:rsidRPr="005A1BA0" w:rsidTr="00981949">
        <w:trPr>
          <w:trHeight w:hRule="exact" w:val="1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413F75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HOÁ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6</w:t>
            </w:r>
          </w:p>
          <w:p w:rsidR="00981949" w:rsidRPr="006C6506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OÁN  2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5</w:t>
            </w:r>
          </w:p>
          <w:p w:rsidR="00981949" w:rsidRPr="00413F75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0 TOÁN 1</w:t>
            </w:r>
          </w:p>
          <w:p w:rsidR="00981949" w:rsidRDefault="00981949" w:rsidP="00981949">
            <w:pPr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4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VĂN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2"/>
                <w:szCs w:val="22"/>
              </w:rPr>
              <w:t xml:space="preserve"> 3</w:t>
            </w:r>
          </w:p>
          <w:p w:rsidR="00981949" w:rsidRPr="00413F75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TIN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  <w:r w:rsidRPr="00B57BD7">
              <w:rPr>
                <w:sz w:val="20"/>
                <w:szCs w:val="20"/>
              </w:rPr>
              <w:t>11 TOÁN</w:t>
            </w:r>
          </w:p>
          <w:p w:rsidR="00981949" w:rsidRPr="00B57BD7" w:rsidRDefault="00981949" w:rsidP="00981949">
            <w:pPr>
              <w:jc w:val="center"/>
              <w:rPr>
                <w:sz w:val="20"/>
                <w:szCs w:val="20"/>
              </w:rPr>
            </w:pP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 w:rsidRPr="00413F75">
              <w:rPr>
                <w:b/>
                <w:sz w:val="20"/>
                <w:szCs w:val="20"/>
              </w:rPr>
              <w:t xml:space="preserve"> 1</w:t>
            </w:r>
          </w:p>
          <w:p w:rsidR="00981949" w:rsidRPr="00B57BD7" w:rsidRDefault="00981949" w:rsidP="00981949">
            <w:pPr>
              <w:tabs>
                <w:tab w:val="left" w:pos="315"/>
                <w:tab w:val="center" w:pos="884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981949" w:rsidRPr="005A1BA0" w:rsidTr="00981949">
        <w:trPr>
          <w:trHeight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sz w:val="22"/>
              </w:rPr>
            </w:pPr>
          </w:p>
          <w:p w:rsidR="00981949" w:rsidRPr="00413F75" w:rsidRDefault="00981949" w:rsidP="00981949">
            <w:pPr>
              <w:jc w:val="center"/>
              <w:rPr>
                <w:sz w:val="20"/>
                <w:szCs w:val="20"/>
              </w:rPr>
            </w:pPr>
            <w:r w:rsidRPr="00413F75">
              <w:rPr>
                <w:sz w:val="20"/>
                <w:szCs w:val="20"/>
              </w:rPr>
              <w:t>10 ĐỊA</w:t>
            </w:r>
          </w:p>
          <w:p w:rsidR="00981949" w:rsidRDefault="00981949" w:rsidP="00981949">
            <w:pPr>
              <w:jc w:val="center"/>
              <w:rPr>
                <w:b/>
                <w:sz w:val="20"/>
                <w:szCs w:val="20"/>
              </w:rPr>
            </w:pPr>
            <w:r w:rsidRPr="00413F75">
              <w:rPr>
                <w:b/>
                <w:sz w:val="22"/>
                <w:szCs w:val="22"/>
              </w:rPr>
              <w:t>PHÒNG</w:t>
            </w:r>
            <w:r>
              <w:rPr>
                <w:b/>
                <w:sz w:val="20"/>
                <w:szCs w:val="20"/>
              </w:rPr>
              <w:t xml:space="preserve"> 7</w:t>
            </w:r>
          </w:p>
          <w:p w:rsidR="00981949" w:rsidRPr="006C6506" w:rsidRDefault="00981949" w:rsidP="0098194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Khối 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052CED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816851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81949" w:rsidRDefault="00981949" w:rsidP="00981949">
            <w:pPr>
              <w:jc w:val="center"/>
              <w:rPr>
                <w:b/>
                <w:sz w:val="22"/>
              </w:rPr>
            </w:pPr>
          </w:p>
          <w:p w:rsidR="00981949" w:rsidRPr="005A1BA0" w:rsidRDefault="00981949" w:rsidP="009819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ẦNG 1</w:t>
            </w:r>
          </w:p>
        </w:tc>
      </w:tr>
    </w:tbl>
    <w:p w:rsidR="00FF51D0" w:rsidRDefault="00FF51D0" w:rsidP="006221B3">
      <w:bookmarkStart w:id="0" w:name="_GoBack"/>
      <w:bookmarkEnd w:id="0"/>
    </w:p>
    <w:sectPr w:rsidR="00FF51D0" w:rsidSect="002B7DFA">
      <w:pgSz w:w="16838" w:h="11906" w:orient="landscape" w:code="9"/>
      <w:pgMar w:top="568" w:right="851" w:bottom="284" w:left="85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7BD7"/>
    <w:rsid w:val="00065A55"/>
    <w:rsid w:val="000943EA"/>
    <w:rsid w:val="000F6C8A"/>
    <w:rsid w:val="00191279"/>
    <w:rsid w:val="001A6F59"/>
    <w:rsid w:val="001D6C3B"/>
    <w:rsid w:val="001D7565"/>
    <w:rsid w:val="001F1C3F"/>
    <w:rsid w:val="00204CB1"/>
    <w:rsid w:val="002173FB"/>
    <w:rsid w:val="00253451"/>
    <w:rsid w:val="002B7DFA"/>
    <w:rsid w:val="002F22E6"/>
    <w:rsid w:val="00302011"/>
    <w:rsid w:val="0036012C"/>
    <w:rsid w:val="003F4FEE"/>
    <w:rsid w:val="004115A1"/>
    <w:rsid w:val="00413F75"/>
    <w:rsid w:val="00423375"/>
    <w:rsid w:val="00424BCF"/>
    <w:rsid w:val="00484FE9"/>
    <w:rsid w:val="00553597"/>
    <w:rsid w:val="0058450A"/>
    <w:rsid w:val="005A38BD"/>
    <w:rsid w:val="005A448C"/>
    <w:rsid w:val="006137DC"/>
    <w:rsid w:val="006221B3"/>
    <w:rsid w:val="00634BFD"/>
    <w:rsid w:val="00636774"/>
    <w:rsid w:val="00642B06"/>
    <w:rsid w:val="00671FF5"/>
    <w:rsid w:val="00680441"/>
    <w:rsid w:val="006A12B5"/>
    <w:rsid w:val="006C6506"/>
    <w:rsid w:val="0071662D"/>
    <w:rsid w:val="0078546C"/>
    <w:rsid w:val="00795F7C"/>
    <w:rsid w:val="007A504A"/>
    <w:rsid w:val="007C0379"/>
    <w:rsid w:val="007C1687"/>
    <w:rsid w:val="007E70D7"/>
    <w:rsid w:val="00801708"/>
    <w:rsid w:val="00816851"/>
    <w:rsid w:val="00834BDA"/>
    <w:rsid w:val="008A2D34"/>
    <w:rsid w:val="00981949"/>
    <w:rsid w:val="009A543A"/>
    <w:rsid w:val="00A32AA1"/>
    <w:rsid w:val="00AD26E4"/>
    <w:rsid w:val="00AF2F55"/>
    <w:rsid w:val="00AF31A1"/>
    <w:rsid w:val="00B57BD7"/>
    <w:rsid w:val="00B97DC3"/>
    <w:rsid w:val="00BF19B9"/>
    <w:rsid w:val="00C24408"/>
    <w:rsid w:val="00C4290A"/>
    <w:rsid w:val="00C921E2"/>
    <w:rsid w:val="00D06F27"/>
    <w:rsid w:val="00D15CB3"/>
    <w:rsid w:val="00D772DB"/>
    <w:rsid w:val="00D862DF"/>
    <w:rsid w:val="00DA50DA"/>
    <w:rsid w:val="00DB10C8"/>
    <w:rsid w:val="00E0419D"/>
    <w:rsid w:val="00E31B47"/>
    <w:rsid w:val="00EC628C"/>
    <w:rsid w:val="00EE112E"/>
    <w:rsid w:val="00F24538"/>
    <w:rsid w:val="00F6614C"/>
    <w:rsid w:val="00F90DF1"/>
    <w:rsid w:val="00FB418F"/>
    <w:rsid w:val="00FB4AB8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D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921E-34B7-403B-BD8B-99301FD2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Admin</cp:lastModifiedBy>
  <cp:revision>56</cp:revision>
  <cp:lastPrinted>2018-05-02T02:08:00Z</cp:lastPrinted>
  <dcterms:created xsi:type="dcterms:W3CDTF">2017-10-02T07:00:00Z</dcterms:created>
  <dcterms:modified xsi:type="dcterms:W3CDTF">2018-05-02T02:11:00Z</dcterms:modified>
</cp:coreProperties>
</file>